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07" w:rsidRPr="00BA6A07" w:rsidRDefault="00BA6A07" w:rsidP="00BA6A07">
      <w:pPr>
        <w:suppressAutoHyphens w:val="0"/>
        <w:jc w:val="center"/>
        <w:rPr>
          <w:lang w:eastAsia="ru-RU"/>
        </w:rPr>
      </w:pPr>
      <w:r w:rsidRPr="00BA6A07">
        <w:rPr>
          <w:b/>
          <w:sz w:val="40"/>
          <w:szCs w:val="40"/>
          <w:lang w:eastAsia="ru-RU"/>
        </w:rPr>
        <w:t>СОБРАНИЕ ПРЕДСТАВИТЕЛЕЙ СРЕДНЕКАНСКОГО ГОРОДСКОГО ОКРУГА</w:t>
      </w:r>
    </w:p>
    <w:p w:rsidR="00BA6A07" w:rsidRPr="00BA6A07" w:rsidRDefault="00BA6A07" w:rsidP="00BA6A07">
      <w:pPr>
        <w:suppressAutoHyphens w:val="0"/>
        <w:jc w:val="center"/>
        <w:rPr>
          <w:b/>
          <w:sz w:val="40"/>
          <w:szCs w:val="40"/>
          <w:lang w:eastAsia="ru-RU"/>
        </w:rPr>
      </w:pPr>
    </w:p>
    <w:p w:rsidR="00BA6A07" w:rsidRPr="005E7729" w:rsidRDefault="00BA6A07" w:rsidP="00BA6A07">
      <w:pPr>
        <w:suppressAutoHyphens w:val="0"/>
        <w:jc w:val="center"/>
        <w:rPr>
          <w:b/>
          <w:sz w:val="40"/>
          <w:szCs w:val="40"/>
          <w:lang w:eastAsia="ru-RU"/>
        </w:rPr>
      </w:pPr>
      <w:r w:rsidRPr="00BA6A07">
        <w:rPr>
          <w:b/>
          <w:sz w:val="40"/>
          <w:szCs w:val="40"/>
          <w:lang w:eastAsia="ru-RU"/>
        </w:rPr>
        <w:t>РЕШЕНИЕ</w:t>
      </w:r>
    </w:p>
    <w:p w:rsidR="00BA6A07" w:rsidRPr="005E7729" w:rsidRDefault="00BA6A07" w:rsidP="00BA6A07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72521" w:rsidRPr="00200D31" w:rsidRDefault="00972521" w:rsidP="00972521">
      <w:pPr>
        <w:rPr>
          <w:szCs w:val="28"/>
          <w:u w:val="single"/>
        </w:rPr>
      </w:pPr>
      <w:r w:rsidRPr="00200D31">
        <w:rPr>
          <w:szCs w:val="28"/>
        </w:rPr>
        <w:t xml:space="preserve">от  </w:t>
      </w:r>
      <w:r w:rsidR="00C44696">
        <w:rPr>
          <w:szCs w:val="28"/>
          <w:u w:val="single"/>
        </w:rPr>
        <w:t xml:space="preserve">24.02.2021 </w:t>
      </w:r>
      <w:r w:rsidR="00850B3A" w:rsidRPr="00200D31">
        <w:rPr>
          <w:szCs w:val="28"/>
          <w:u w:val="single"/>
        </w:rPr>
        <w:t xml:space="preserve">   </w:t>
      </w:r>
      <w:r w:rsidRPr="00200D31">
        <w:rPr>
          <w:szCs w:val="28"/>
        </w:rPr>
        <w:t xml:space="preserve">  № </w:t>
      </w:r>
      <w:r w:rsidR="00C44696">
        <w:rPr>
          <w:szCs w:val="28"/>
          <w:u w:val="single"/>
        </w:rPr>
        <w:t xml:space="preserve"> 26 </w:t>
      </w:r>
      <w:r w:rsidRPr="00200D31">
        <w:rPr>
          <w:szCs w:val="28"/>
        </w:rPr>
        <w:t xml:space="preserve"> </w:t>
      </w:r>
      <w:r w:rsidRPr="00200D31">
        <w:rPr>
          <w:szCs w:val="28"/>
          <w:u w:val="single"/>
        </w:rPr>
        <w:t xml:space="preserve">      </w:t>
      </w:r>
    </w:p>
    <w:p w:rsidR="00BA6A07" w:rsidRPr="00BA6A07" w:rsidRDefault="00BA6A07" w:rsidP="00BA6A07">
      <w:pPr>
        <w:suppressAutoHyphens w:val="0"/>
        <w:ind w:left="-360" w:right="-540"/>
        <w:rPr>
          <w:szCs w:val="28"/>
          <w:lang w:eastAsia="ru-RU"/>
        </w:rPr>
      </w:pPr>
      <w:r w:rsidRPr="00BA6A07">
        <w:rPr>
          <w:sz w:val="22"/>
          <w:lang w:eastAsia="ru-RU"/>
        </w:rPr>
        <w:t xml:space="preserve">    </w:t>
      </w:r>
      <w:r>
        <w:rPr>
          <w:sz w:val="22"/>
          <w:lang w:eastAsia="ru-RU"/>
        </w:rPr>
        <w:t xml:space="preserve"> </w:t>
      </w:r>
      <w:r w:rsidRPr="00BA6A07">
        <w:rPr>
          <w:sz w:val="22"/>
          <w:lang w:eastAsia="ru-RU"/>
        </w:rPr>
        <w:t xml:space="preserve">  п. Сеймчан </w:t>
      </w:r>
    </w:p>
    <w:p w:rsidR="00BA6A07" w:rsidRPr="00BA6A07" w:rsidRDefault="00BA6A07" w:rsidP="00BA6A07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BA6A07" w:rsidRDefault="00BA6A07" w:rsidP="00BA6A07">
      <w:pPr>
        <w:pStyle w:val="a7"/>
        <w:rPr>
          <w:rStyle w:val="af1"/>
          <w:bCs/>
          <w:color w:val="auto"/>
          <w:sz w:val="28"/>
          <w:szCs w:val="28"/>
        </w:rPr>
      </w:pPr>
      <w:r w:rsidRPr="00517599">
        <w:rPr>
          <w:rStyle w:val="af1"/>
          <w:bCs/>
          <w:color w:val="auto"/>
          <w:sz w:val="28"/>
          <w:szCs w:val="28"/>
        </w:rPr>
        <w:t xml:space="preserve">Об отчете </w:t>
      </w:r>
      <w:r>
        <w:rPr>
          <w:rStyle w:val="af1"/>
          <w:bCs/>
          <w:color w:val="auto"/>
          <w:sz w:val="28"/>
          <w:szCs w:val="28"/>
        </w:rPr>
        <w:t>о деятельности отделения</w:t>
      </w:r>
    </w:p>
    <w:p w:rsidR="00BA6A07" w:rsidRPr="00517599" w:rsidRDefault="00BA6A07" w:rsidP="00BA6A07">
      <w:pPr>
        <w:pStyle w:val="a7"/>
        <w:rPr>
          <w:rStyle w:val="af1"/>
          <w:bCs/>
          <w:color w:val="auto"/>
          <w:sz w:val="28"/>
          <w:szCs w:val="28"/>
        </w:rPr>
      </w:pPr>
      <w:r>
        <w:rPr>
          <w:rStyle w:val="af1"/>
          <w:bCs/>
          <w:color w:val="auto"/>
          <w:sz w:val="28"/>
          <w:szCs w:val="28"/>
        </w:rPr>
        <w:t>МВД России по Среднеканскому району</w:t>
      </w:r>
      <w:r w:rsidRPr="00517599">
        <w:rPr>
          <w:rStyle w:val="af1"/>
          <w:bCs/>
          <w:color w:val="auto"/>
          <w:sz w:val="28"/>
          <w:szCs w:val="28"/>
        </w:rPr>
        <w:t xml:space="preserve"> </w:t>
      </w:r>
    </w:p>
    <w:p w:rsidR="00BA6A07" w:rsidRPr="00517599" w:rsidRDefault="00BA6A07" w:rsidP="00BA6A07">
      <w:pPr>
        <w:pStyle w:val="a7"/>
        <w:rPr>
          <w:bCs/>
          <w:sz w:val="28"/>
          <w:szCs w:val="28"/>
        </w:rPr>
      </w:pPr>
      <w:r w:rsidRPr="00517599">
        <w:rPr>
          <w:rStyle w:val="af1"/>
          <w:bCs/>
          <w:color w:val="auto"/>
          <w:sz w:val="28"/>
          <w:szCs w:val="28"/>
        </w:rPr>
        <w:t>за 20</w:t>
      </w:r>
      <w:r w:rsidR="00850B3A">
        <w:rPr>
          <w:rStyle w:val="af1"/>
          <w:bCs/>
          <w:color w:val="auto"/>
          <w:sz w:val="28"/>
          <w:szCs w:val="28"/>
        </w:rPr>
        <w:t>20</w:t>
      </w:r>
      <w:r w:rsidRPr="00517599">
        <w:rPr>
          <w:rStyle w:val="af1"/>
          <w:bCs/>
          <w:color w:val="auto"/>
          <w:sz w:val="28"/>
          <w:szCs w:val="28"/>
        </w:rPr>
        <w:t xml:space="preserve"> год</w:t>
      </w:r>
    </w:p>
    <w:p w:rsidR="00BA6A07" w:rsidRPr="00BA6A07" w:rsidRDefault="00BA6A07" w:rsidP="00BA6A07">
      <w:pPr>
        <w:suppressAutoHyphens w:val="0"/>
        <w:rPr>
          <w:lang w:eastAsia="ru-RU"/>
        </w:rPr>
      </w:pPr>
    </w:p>
    <w:p w:rsidR="00BA6A07" w:rsidRPr="00BA6A07" w:rsidRDefault="00BA6A07" w:rsidP="00850B3A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0F7879">
        <w:rPr>
          <w:sz w:val="28"/>
          <w:szCs w:val="28"/>
        </w:rPr>
        <w:t xml:space="preserve">Заслушав и обсудив отчет </w:t>
      </w:r>
      <w:r>
        <w:rPr>
          <w:sz w:val="28"/>
          <w:szCs w:val="28"/>
        </w:rPr>
        <w:t>начальника</w:t>
      </w:r>
      <w:r w:rsidR="00ED7290">
        <w:rPr>
          <w:sz w:val="28"/>
          <w:szCs w:val="28"/>
        </w:rPr>
        <w:t xml:space="preserve"> О</w:t>
      </w:r>
      <w:r>
        <w:rPr>
          <w:sz w:val="28"/>
          <w:szCs w:val="28"/>
        </w:rPr>
        <w:t>тделения МВД России по Среднеканскому район</w:t>
      </w:r>
      <w:r w:rsidR="00ED7290">
        <w:rPr>
          <w:sz w:val="28"/>
          <w:szCs w:val="28"/>
        </w:rPr>
        <w:t xml:space="preserve">у </w:t>
      </w:r>
      <w:proofErr w:type="spellStart"/>
      <w:r w:rsidR="00EC73AB">
        <w:rPr>
          <w:sz w:val="28"/>
          <w:szCs w:val="28"/>
        </w:rPr>
        <w:t>Драпей</w:t>
      </w:r>
      <w:proofErr w:type="spellEnd"/>
      <w:r w:rsidR="00EC73AB">
        <w:rPr>
          <w:sz w:val="28"/>
          <w:szCs w:val="28"/>
        </w:rPr>
        <w:t xml:space="preserve"> В.А.</w:t>
      </w:r>
      <w:r w:rsidR="00EC73AB" w:rsidRPr="00DE5C1E">
        <w:rPr>
          <w:sz w:val="28"/>
          <w:szCs w:val="28"/>
        </w:rPr>
        <w:t xml:space="preserve"> </w:t>
      </w:r>
      <w:r w:rsidR="00ED7290">
        <w:rPr>
          <w:sz w:val="28"/>
          <w:szCs w:val="28"/>
        </w:rPr>
        <w:t xml:space="preserve"> о деятельности О</w:t>
      </w:r>
      <w:r>
        <w:rPr>
          <w:sz w:val="28"/>
          <w:szCs w:val="28"/>
        </w:rPr>
        <w:t xml:space="preserve">тделения МВД России по Среднеканскому району </w:t>
      </w:r>
      <w:r w:rsidRPr="000F7879">
        <w:rPr>
          <w:sz w:val="28"/>
          <w:szCs w:val="28"/>
        </w:rPr>
        <w:t>за 20</w:t>
      </w:r>
      <w:r w:rsidR="00850B3A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Pr="000F7879">
        <w:rPr>
          <w:sz w:val="28"/>
          <w:szCs w:val="28"/>
        </w:rPr>
        <w:t>Собрание представителей Среднеканского городского округа</w:t>
      </w:r>
    </w:p>
    <w:p w:rsidR="00BA6A07" w:rsidRPr="00BA6A07" w:rsidRDefault="00BA6A07" w:rsidP="00BA6A07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BA6A07">
        <w:rPr>
          <w:b/>
          <w:sz w:val="28"/>
          <w:szCs w:val="28"/>
          <w:lang w:eastAsia="ru-RU"/>
        </w:rPr>
        <w:t>решило:</w:t>
      </w:r>
    </w:p>
    <w:p w:rsidR="00BA6A07" w:rsidRDefault="0055572B" w:rsidP="005557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5A10">
        <w:rPr>
          <w:sz w:val="28"/>
          <w:szCs w:val="28"/>
        </w:rPr>
        <w:t xml:space="preserve">  </w:t>
      </w:r>
      <w:r w:rsidR="00850B3A">
        <w:rPr>
          <w:sz w:val="28"/>
          <w:szCs w:val="28"/>
        </w:rPr>
        <w:t xml:space="preserve">   </w:t>
      </w:r>
      <w:r w:rsidR="00BA6A07">
        <w:rPr>
          <w:sz w:val="28"/>
          <w:szCs w:val="28"/>
        </w:rPr>
        <w:t>1.</w:t>
      </w:r>
      <w:r w:rsidR="00A67E98">
        <w:rPr>
          <w:sz w:val="28"/>
          <w:szCs w:val="28"/>
        </w:rPr>
        <w:t xml:space="preserve"> </w:t>
      </w:r>
      <w:r w:rsidR="00BA6A07" w:rsidRPr="00DE5C1E">
        <w:rPr>
          <w:sz w:val="28"/>
          <w:szCs w:val="28"/>
        </w:rPr>
        <w:t xml:space="preserve">Принять к сведению отчет </w:t>
      </w:r>
      <w:r w:rsidR="00ED7290" w:rsidRPr="00EC73AB">
        <w:rPr>
          <w:sz w:val="28"/>
          <w:szCs w:val="28"/>
        </w:rPr>
        <w:t>начальника</w:t>
      </w:r>
      <w:r w:rsidR="00ED7290">
        <w:rPr>
          <w:sz w:val="28"/>
          <w:szCs w:val="28"/>
        </w:rPr>
        <w:t xml:space="preserve"> О</w:t>
      </w:r>
      <w:r w:rsidR="00BA6A07" w:rsidRPr="00DE5C1E">
        <w:rPr>
          <w:sz w:val="28"/>
          <w:szCs w:val="28"/>
        </w:rPr>
        <w:t xml:space="preserve">тделения МВД России по Среднеканскому району </w:t>
      </w:r>
      <w:proofErr w:type="spellStart"/>
      <w:r w:rsidR="00EC73AB">
        <w:rPr>
          <w:sz w:val="28"/>
          <w:szCs w:val="28"/>
        </w:rPr>
        <w:t>Драпей</w:t>
      </w:r>
      <w:proofErr w:type="spellEnd"/>
      <w:r w:rsidR="00EC73AB">
        <w:rPr>
          <w:sz w:val="28"/>
          <w:szCs w:val="28"/>
        </w:rPr>
        <w:t xml:space="preserve"> В.А.</w:t>
      </w:r>
      <w:r w:rsidR="00BA6A07" w:rsidRPr="00DE5C1E">
        <w:rPr>
          <w:sz w:val="28"/>
          <w:szCs w:val="28"/>
        </w:rPr>
        <w:t xml:space="preserve"> о деятельности </w:t>
      </w:r>
      <w:r w:rsidR="00ED7290">
        <w:rPr>
          <w:sz w:val="28"/>
          <w:szCs w:val="28"/>
        </w:rPr>
        <w:t>О</w:t>
      </w:r>
      <w:r w:rsidR="00BA6A07" w:rsidRPr="00DE5C1E">
        <w:rPr>
          <w:sz w:val="28"/>
          <w:szCs w:val="28"/>
        </w:rPr>
        <w:t xml:space="preserve">тделения МВД России </w:t>
      </w:r>
      <w:r w:rsidR="00BA6A07">
        <w:rPr>
          <w:sz w:val="28"/>
          <w:szCs w:val="28"/>
        </w:rPr>
        <w:t>по Среднеканскому району за 20</w:t>
      </w:r>
      <w:r w:rsidR="003E55AB">
        <w:rPr>
          <w:sz w:val="28"/>
          <w:szCs w:val="28"/>
        </w:rPr>
        <w:t>20</w:t>
      </w:r>
      <w:r w:rsidR="00BA6A07" w:rsidRPr="00DE5C1E">
        <w:rPr>
          <w:sz w:val="28"/>
          <w:szCs w:val="28"/>
        </w:rPr>
        <w:t xml:space="preserve"> год</w:t>
      </w:r>
      <w:r w:rsidR="00BA6A07">
        <w:rPr>
          <w:sz w:val="28"/>
          <w:szCs w:val="28"/>
        </w:rPr>
        <w:t xml:space="preserve"> (приложение)</w:t>
      </w:r>
      <w:r w:rsidR="00BD6259">
        <w:rPr>
          <w:sz w:val="28"/>
          <w:szCs w:val="28"/>
        </w:rPr>
        <w:t xml:space="preserve"> с учетом рекомендаций и замечаний</w:t>
      </w:r>
      <w:r w:rsidR="00BA6A07">
        <w:rPr>
          <w:sz w:val="28"/>
          <w:szCs w:val="28"/>
        </w:rPr>
        <w:t>.</w:t>
      </w:r>
    </w:p>
    <w:p w:rsidR="00BA6A07" w:rsidRPr="00DE5C1E" w:rsidRDefault="00BA6A07" w:rsidP="00BA6A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5A10">
        <w:rPr>
          <w:sz w:val="28"/>
          <w:szCs w:val="28"/>
        </w:rPr>
        <w:t xml:space="preserve">  </w:t>
      </w:r>
      <w:r w:rsidR="00850B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. Опубликовать </w:t>
      </w:r>
      <w:r w:rsidRPr="00DE5C1E">
        <w:rPr>
          <w:sz w:val="28"/>
          <w:szCs w:val="28"/>
        </w:rPr>
        <w:t xml:space="preserve">отчет </w:t>
      </w:r>
      <w:r w:rsidRPr="00EC73AB">
        <w:rPr>
          <w:sz w:val="28"/>
          <w:szCs w:val="28"/>
        </w:rPr>
        <w:t>начальника</w:t>
      </w:r>
      <w:r w:rsidRPr="00DE5C1E">
        <w:rPr>
          <w:sz w:val="28"/>
          <w:szCs w:val="28"/>
        </w:rPr>
        <w:t xml:space="preserve"> </w:t>
      </w:r>
      <w:r w:rsidR="00ED7290">
        <w:rPr>
          <w:sz w:val="28"/>
          <w:szCs w:val="28"/>
        </w:rPr>
        <w:t>О</w:t>
      </w:r>
      <w:r w:rsidRPr="00DE5C1E">
        <w:rPr>
          <w:sz w:val="28"/>
          <w:szCs w:val="28"/>
        </w:rPr>
        <w:t xml:space="preserve">тделения МВД России по Среднеканскому району </w:t>
      </w:r>
      <w:proofErr w:type="spellStart"/>
      <w:r w:rsidR="00EC73AB">
        <w:rPr>
          <w:sz w:val="28"/>
          <w:szCs w:val="28"/>
        </w:rPr>
        <w:t>Драпей</w:t>
      </w:r>
      <w:proofErr w:type="spellEnd"/>
      <w:r w:rsidR="00EC73AB">
        <w:rPr>
          <w:sz w:val="28"/>
          <w:szCs w:val="28"/>
        </w:rPr>
        <w:t xml:space="preserve"> В.А.</w:t>
      </w:r>
      <w:r w:rsidR="00EC73AB" w:rsidRPr="00DE5C1E">
        <w:rPr>
          <w:sz w:val="28"/>
          <w:szCs w:val="28"/>
        </w:rPr>
        <w:t xml:space="preserve"> </w:t>
      </w:r>
      <w:r w:rsidRPr="00DE5C1E">
        <w:rPr>
          <w:sz w:val="28"/>
          <w:szCs w:val="28"/>
        </w:rPr>
        <w:t xml:space="preserve">о деятельности </w:t>
      </w:r>
      <w:r w:rsidR="00ED7290">
        <w:rPr>
          <w:sz w:val="28"/>
          <w:szCs w:val="28"/>
        </w:rPr>
        <w:t>О</w:t>
      </w:r>
      <w:r w:rsidRPr="00DE5C1E">
        <w:rPr>
          <w:sz w:val="28"/>
          <w:szCs w:val="28"/>
        </w:rPr>
        <w:t>тделения МВД России по Среднеканскому району за 20</w:t>
      </w:r>
      <w:r w:rsidR="003E55AB">
        <w:rPr>
          <w:sz w:val="28"/>
          <w:szCs w:val="28"/>
        </w:rPr>
        <w:t>20</w:t>
      </w:r>
      <w:r w:rsidRPr="00DE5C1E">
        <w:rPr>
          <w:sz w:val="28"/>
          <w:szCs w:val="28"/>
        </w:rPr>
        <w:t xml:space="preserve"> год</w:t>
      </w:r>
      <w:r w:rsidR="0055572B">
        <w:rPr>
          <w:sz w:val="28"/>
          <w:szCs w:val="28"/>
        </w:rPr>
        <w:t xml:space="preserve"> </w:t>
      </w:r>
      <w:r w:rsidR="00BD6259">
        <w:rPr>
          <w:sz w:val="28"/>
          <w:szCs w:val="28"/>
        </w:rPr>
        <w:t>(приложение)</w:t>
      </w:r>
      <w:r>
        <w:rPr>
          <w:sz w:val="28"/>
          <w:szCs w:val="28"/>
        </w:rPr>
        <w:t xml:space="preserve"> в газете Среднеканского городского округа «Новая Колыма. Вести».</w:t>
      </w:r>
    </w:p>
    <w:p w:rsidR="00BD6259" w:rsidRPr="00A8001A" w:rsidRDefault="00BD6259" w:rsidP="0055572B">
      <w:pPr>
        <w:suppressAutoHyphens w:val="0"/>
        <w:jc w:val="both"/>
        <w:rPr>
          <w:sz w:val="28"/>
          <w:szCs w:val="28"/>
          <w:lang w:eastAsia="ru-RU"/>
        </w:rPr>
      </w:pPr>
      <w:bookmarkStart w:id="0" w:name="sub_5"/>
      <w:r>
        <w:rPr>
          <w:sz w:val="28"/>
          <w:szCs w:val="28"/>
          <w:lang w:eastAsia="ru-RU"/>
        </w:rPr>
        <w:t xml:space="preserve">       </w:t>
      </w:r>
      <w:r w:rsidR="00F65A10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3</w:t>
      </w:r>
      <w:r w:rsidRPr="00A8001A">
        <w:rPr>
          <w:sz w:val="28"/>
          <w:szCs w:val="28"/>
          <w:lang w:eastAsia="ru-RU"/>
        </w:rPr>
        <w:t xml:space="preserve">. Настоящее </w:t>
      </w:r>
      <w:r w:rsidR="003E55AB">
        <w:rPr>
          <w:sz w:val="28"/>
          <w:szCs w:val="28"/>
          <w:lang w:eastAsia="ru-RU"/>
        </w:rPr>
        <w:t>р</w:t>
      </w:r>
      <w:r w:rsidRPr="00A8001A">
        <w:rPr>
          <w:sz w:val="28"/>
          <w:szCs w:val="28"/>
          <w:lang w:eastAsia="ru-RU"/>
        </w:rPr>
        <w:t>ешение вступает в силу с момента его подписания.</w:t>
      </w:r>
      <w:bookmarkEnd w:id="0"/>
    </w:p>
    <w:p w:rsidR="00BA6A07" w:rsidRPr="00BA6A07" w:rsidRDefault="00BA6A07" w:rsidP="00BA6A07">
      <w:pPr>
        <w:suppressAutoHyphens w:val="0"/>
        <w:jc w:val="both"/>
        <w:rPr>
          <w:sz w:val="28"/>
          <w:szCs w:val="28"/>
          <w:lang w:eastAsia="ru-RU"/>
        </w:rPr>
      </w:pPr>
    </w:p>
    <w:p w:rsidR="00BA6A07" w:rsidRPr="00BA6A07" w:rsidRDefault="00BA6A07" w:rsidP="00BA6A07">
      <w:pPr>
        <w:suppressAutoHyphens w:val="0"/>
        <w:jc w:val="both"/>
        <w:rPr>
          <w:sz w:val="28"/>
          <w:szCs w:val="28"/>
          <w:lang w:eastAsia="ru-RU"/>
        </w:rPr>
      </w:pPr>
    </w:p>
    <w:p w:rsidR="00BA6A07" w:rsidRDefault="00BA6A07" w:rsidP="00BA6A07">
      <w:pPr>
        <w:suppressAutoHyphens w:val="0"/>
        <w:rPr>
          <w:sz w:val="28"/>
          <w:szCs w:val="28"/>
          <w:lang w:eastAsia="ru-RU"/>
        </w:rPr>
      </w:pPr>
    </w:p>
    <w:p w:rsidR="003E55AB" w:rsidRPr="003E55AB" w:rsidRDefault="003E55AB" w:rsidP="003E55AB">
      <w:pPr>
        <w:suppressAutoHyphens w:val="0"/>
        <w:rPr>
          <w:sz w:val="28"/>
          <w:szCs w:val="28"/>
          <w:lang w:eastAsia="ru-RU"/>
        </w:rPr>
      </w:pPr>
      <w:r w:rsidRPr="003E55AB">
        <w:rPr>
          <w:sz w:val="28"/>
          <w:szCs w:val="28"/>
          <w:lang w:eastAsia="ru-RU"/>
        </w:rPr>
        <w:t xml:space="preserve">Глава </w:t>
      </w:r>
    </w:p>
    <w:p w:rsidR="003E55AB" w:rsidRPr="003E55AB" w:rsidRDefault="003E55AB" w:rsidP="003E55AB">
      <w:pPr>
        <w:suppressAutoHyphens w:val="0"/>
        <w:rPr>
          <w:sz w:val="28"/>
          <w:szCs w:val="28"/>
          <w:lang w:eastAsia="ru-RU"/>
        </w:rPr>
      </w:pPr>
      <w:r w:rsidRPr="003E55AB">
        <w:rPr>
          <w:sz w:val="28"/>
          <w:szCs w:val="28"/>
          <w:lang w:eastAsia="ru-RU"/>
        </w:rPr>
        <w:t xml:space="preserve">Среднеканского городского округа                                                    О.Н. Герасимова  </w:t>
      </w:r>
    </w:p>
    <w:p w:rsidR="003E55AB" w:rsidRDefault="003E55AB" w:rsidP="00BA6A07">
      <w:pPr>
        <w:suppressAutoHyphens w:val="0"/>
        <w:rPr>
          <w:sz w:val="28"/>
          <w:szCs w:val="28"/>
          <w:lang w:eastAsia="ru-RU"/>
        </w:rPr>
      </w:pPr>
    </w:p>
    <w:p w:rsidR="003E55AB" w:rsidRPr="00BA6A07" w:rsidRDefault="003E55AB" w:rsidP="00BA6A07">
      <w:pPr>
        <w:suppressAutoHyphens w:val="0"/>
        <w:rPr>
          <w:sz w:val="28"/>
          <w:szCs w:val="28"/>
          <w:lang w:eastAsia="ru-RU"/>
        </w:rPr>
      </w:pPr>
    </w:p>
    <w:p w:rsidR="003E55AB" w:rsidRDefault="003E55AB" w:rsidP="00BA6A07">
      <w:pPr>
        <w:pStyle w:val="a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седатель Собрания представителей </w:t>
      </w:r>
    </w:p>
    <w:p w:rsidR="00BA6A07" w:rsidRPr="000F7879" w:rsidRDefault="00BA6A07" w:rsidP="00BA6A07">
      <w:pPr>
        <w:pStyle w:val="a7"/>
        <w:rPr>
          <w:rFonts w:eastAsiaTheme="minorEastAsia"/>
          <w:sz w:val="28"/>
          <w:szCs w:val="28"/>
        </w:rPr>
      </w:pPr>
      <w:r w:rsidRPr="000F7879">
        <w:rPr>
          <w:rFonts w:eastAsiaTheme="minorEastAsia"/>
          <w:sz w:val="28"/>
          <w:szCs w:val="28"/>
        </w:rPr>
        <w:t xml:space="preserve">Среднеканского городского округа                                                  </w:t>
      </w:r>
      <w:r>
        <w:rPr>
          <w:rFonts w:eastAsiaTheme="minorEastAsia"/>
          <w:sz w:val="28"/>
          <w:szCs w:val="28"/>
        </w:rPr>
        <w:t xml:space="preserve">   </w:t>
      </w:r>
      <w:r w:rsidR="00BE7C84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 </w:t>
      </w:r>
      <w:r w:rsidRPr="000F7879">
        <w:rPr>
          <w:rFonts w:eastAsiaTheme="minorEastAsia"/>
          <w:sz w:val="28"/>
          <w:szCs w:val="28"/>
        </w:rPr>
        <w:t xml:space="preserve"> А.Н. Таланов</w:t>
      </w:r>
    </w:p>
    <w:p w:rsidR="00BA6A07" w:rsidRPr="00BA6A07" w:rsidRDefault="00BA6A07" w:rsidP="00BA6A07">
      <w:pPr>
        <w:suppressAutoHyphens w:val="0"/>
        <w:rPr>
          <w:sz w:val="28"/>
          <w:szCs w:val="28"/>
          <w:lang w:eastAsia="ru-RU"/>
        </w:rPr>
      </w:pPr>
    </w:p>
    <w:p w:rsidR="00634A31" w:rsidRDefault="00634A31" w:rsidP="002E2396">
      <w:pPr>
        <w:rPr>
          <w:b/>
          <w:sz w:val="26"/>
          <w:szCs w:val="26"/>
        </w:rPr>
      </w:pPr>
    </w:p>
    <w:p w:rsidR="006025FE" w:rsidRDefault="006025FE" w:rsidP="00B14BE5">
      <w:pPr>
        <w:pStyle w:val="a7"/>
        <w:rPr>
          <w:rStyle w:val="af1"/>
          <w:bCs/>
          <w:color w:val="auto"/>
          <w:sz w:val="28"/>
          <w:szCs w:val="28"/>
        </w:rPr>
      </w:pPr>
    </w:p>
    <w:p w:rsidR="00CE0DF4" w:rsidRDefault="00CE0DF4" w:rsidP="00B14BE5">
      <w:pPr>
        <w:pStyle w:val="a7"/>
        <w:rPr>
          <w:rStyle w:val="af1"/>
          <w:bCs/>
          <w:color w:val="auto"/>
          <w:sz w:val="28"/>
          <w:szCs w:val="28"/>
        </w:rPr>
      </w:pPr>
    </w:p>
    <w:p w:rsidR="00517599" w:rsidRPr="000F7879" w:rsidRDefault="00517599" w:rsidP="00517599"/>
    <w:p w:rsidR="00323B0B" w:rsidRPr="000E2280" w:rsidRDefault="00B14BE5" w:rsidP="003E55AB">
      <w:pPr>
        <w:spacing w:line="276" w:lineRule="auto"/>
        <w:jc w:val="both"/>
      </w:pPr>
      <w:r>
        <w:rPr>
          <w:sz w:val="28"/>
          <w:szCs w:val="28"/>
        </w:rPr>
        <w:lastRenderedPageBreak/>
        <w:t xml:space="preserve">             </w:t>
      </w:r>
      <w:bookmarkStart w:id="1" w:name="sub_1"/>
      <w:r w:rsidR="003E55AB">
        <w:rPr>
          <w:sz w:val="28"/>
          <w:szCs w:val="28"/>
        </w:rPr>
        <w:tab/>
      </w:r>
      <w:r w:rsidR="003E55AB">
        <w:rPr>
          <w:sz w:val="28"/>
          <w:szCs w:val="28"/>
        </w:rPr>
        <w:tab/>
      </w:r>
      <w:r w:rsidR="003E55AB">
        <w:rPr>
          <w:sz w:val="28"/>
          <w:szCs w:val="28"/>
        </w:rPr>
        <w:tab/>
      </w:r>
      <w:r w:rsidR="003E55AB">
        <w:rPr>
          <w:sz w:val="28"/>
          <w:szCs w:val="28"/>
        </w:rPr>
        <w:tab/>
      </w:r>
      <w:r w:rsidR="003E55AB">
        <w:rPr>
          <w:sz w:val="28"/>
          <w:szCs w:val="28"/>
        </w:rPr>
        <w:tab/>
      </w:r>
      <w:r w:rsidR="003E55AB">
        <w:rPr>
          <w:sz w:val="28"/>
          <w:szCs w:val="28"/>
        </w:rPr>
        <w:tab/>
      </w:r>
      <w:r w:rsidR="003E55AB">
        <w:rPr>
          <w:sz w:val="28"/>
          <w:szCs w:val="28"/>
        </w:rPr>
        <w:tab/>
      </w:r>
      <w:r w:rsidR="003E55AB">
        <w:rPr>
          <w:sz w:val="28"/>
          <w:szCs w:val="28"/>
        </w:rPr>
        <w:tab/>
      </w:r>
      <w:r w:rsidR="003E55AB">
        <w:rPr>
          <w:sz w:val="28"/>
          <w:szCs w:val="28"/>
        </w:rPr>
        <w:tab/>
      </w:r>
      <w:r w:rsidR="003E55AB">
        <w:rPr>
          <w:sz w:val="28"/>
          <w:szCs w:val="28"/>
        </w:rPr>
        <w:tab/>
      </w:r>
      <w:r w:rsidR="00DE5C1E">
        <w:rPr>
          <w:sz w:val="28"/>
          <w:szCs w:val="28"/>
        </w:rPr>
        <w:t xml:space="preserve">       </w:t>
      </w:r>
      <w:bookmarkStart w:id="2" w:name="sub_3"/>
      <w:bookmarkEnd w:id="1"/>
      <w:r>
        <w:rPr>
          <w:sz w:val="28"/>
          <w:szCs w:val="28"/>
        </w:rPr>
        <w:t xml:space="preserve"> </w:t>
      </w:r>
      <w:bookmarkEnd w:id="2"/>
      <w:r w:rsidR="00323B0B" w:rsidRPr="000E2280">
        <w:t xml:space="preserve">Приложение </w:t>
      </w:r>
    </w:p>
    <w:p w:rsidR="00323B0B" w:rsidRDefault="0084032C" w:rsidP="003E55AB">
      <w:pPr>
        <w:spacing w:line="276" w:lineRule="auto"/>
        <w:jc w:val="center"/>
      </w:pPr>
      <w:r>
        <w:rPr>
          <w:rStyle w:val="af4"/>
          <w:b w:val="0"/>
        </w:rPr>
        <w:t xml:space="preserve">                                                                                                    </w:t>
      </w:r>
      <w:r w:rsidR="00323B0B" w:rsidRPr="0076257B">
        <w:rPr>
          <w:rStyle w:val="af4"/>
          <w:b w:val="0"/>
        </w:rPr>
        <w:t xml:space="preserve">к </w:t>
      </w:r>
      <w:hyperlink w:anchor="sub_0" w:history="1">
        <w:r w:rsidR="00323B0B" w:rsidRPr="00323B0B">
          <w:rPr>
            <w:rStyle w:val="af1"/>
            <w:b w:val="0"/>
            <w:bCs/>
            <w:color w:val="auto"/>
          </w:rPr>
          <w:t>решению</w:t>
        </w:r>
      </w:hyperlink>
      <w:r w:rsidR="00323B0B" w:rsidRPr="0076257B">
        <w:rPr>
          <w:rStyle w:val="af4"/>
          <w:b w:val="0"/>
        </w:rPr>
        <w:t xml:space="preserve"> </w:t>
      </w:r>
      <w:r w:rsidR="00323B0B" w:rsidRPr="000E2280">
        <w:t xml:space="preserve"> Собрания представителей </w:t>
      </w:r>
    </w:p>
    <w:p w:rsidR="00323B0B" w:rsidRPr="000E2280" w:rsidRDefault="00323B0B" w:rsidP="003E55AB">
      <w:pPr>
        <w:spacing w:line="276" w:lineRule="auto"/>
        <w:jc w:val="right"/>
      </w:pPr>
      <w:r w:rsidRPr="000E2280">
        <w:t xml:space="preserve">Среднеканского городского округа </w:t>
      </w:r>
    </w:p>
    <w:p w:rsidR="00C44696" w:rsidRPr="00200D31" w:rsidRDefault="00C44696" w:rsidP="00C44696">
      <w:pPr>
        <w:jc w:val="right"/>
        <w:rPr>
          <w:szCs w:val="28"/>
          <w:u w:val="single"/>
        </w:rPr>
      </w:pPr>
      <w:r w:rsidRPr="00200D31">
        <w:rPr>
          <w:szCs w:val="28"/>
        </w:rPr>
        <w:t xml:space="preserve">от  </w:t>
      </w:r>
      <w:r>
        <w:rPr>
          <w:szCs w:val="28"/>
          <w:u w:val="single"/>
        </w:rPr>
        <w:t>24.02.2021</w:t>
      </w:r>
      <w:bookmarkStart w:id="3" w:name="_GoBack"/>
      <w:bookmarkEnd w:id="3"/>
      <w:r>
        <w:rPr>
          <w:szCs w:val="28"/>
          <w:u w:val="single"/>
        </w:rPr>
        <w:t xml:space="preserve"> </w:t>
      </w:r>
      <w:r w:rsidRPr="00200D31">
        <w:rPr>
          <w:szCs w:val="28"/>
          <w:u w:val="single"/>
        </w:rPr>
        <w:t xml:space="preserve">   </w:t>
      </w:r>
      <w:r w:rsidRPr="00200D31">
        <w:rPr>
          <w:szCs w:val="28"/>
        </w:rPr>
        <w:t xml:space="preserve">  № </w:t>
      </w:r>
      <w:r>
        <w:rPr>
          <w:szCs w:val="28"/>
          <w:u w:val="single"/>
        </w:rPr>
        <w:t xml:space="preserve"> 26 </w:t>
      </w:r>
      <w:r w:rsidRPr="00200D31">
        <w:rPr>
          <w:szCs w:val="28"/>
        </w:rPr>
        <w:t xml:space="preserve"> </w:t>
      </w:r>
      <w:r w:rsidRPr="00200D31">
        <w:rPr>
          <w:szCs w:val="28"/>
          <w:u w:val="single"/>
        </w:rPr>
        <w:t xml:space="preserve">      </w:t>
      </w:r>
    </w:p>
    <w:p w:rsidR="00323B0B" w:rsidRDefault="00323B0B" w:rsidP="00C44696">
      <w:pPr>
        <w:jc w:val="right"/>
        <w:rPr>
          <w:b/>
          <w:sz w:val="28"/>
          <w:szCs w:val="28"/>
        </w:rPr>
      </w:pPr>
    </w:p>
    <w:p w:rsidR="00E82DFF" w:rsidRPr="00E82DFF" w:rsidRDefault="00323B0B" w:rsidP="00E82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82DFF">
        <w:rPr>
          <w:b/>
          <w:sz w:val="28"/>
          <w:szCs w:val="28"/>
        </w:rPr>
        <w:t>Отчет о</w:t>
      </w:r>
      <w:r w:rsidR="00E82DFF" w:rsidRPr="00E82DFF">
        <w:rPr>
          <w:b/>
          <w:sz w:val="28"/>
          <w:szCs w:val="28"/>
        </w:rPr>
        <w:t xml:space="preserve"> состоянии правопорядка на территории Среднеканского городского округа в 20</w:t>
      </w:r>
      <w:r w:rsidR="0084032C">
        <w:rPr>
          <w:b/>
          <w:sz w:val="28"/>
          <w:szCs w:val="28"/>
        </w:rPr>
        <w:t>20</w:t>
      </w:r>
      <w:r w:rsidR="00E82DFF" w:rsidRPr="00E82DFF">
        <w:rPr>
          <w:b/>
          <w:sz w:val="28"/>
          <w:szCs w:val="28"/>
        </w:rPr>
        <w:t xml:space="preserve"> году </w:t>
      </w:r>
    </w:p>
    <w:p w:rsidR="00E82DFF" w:rsidRPr="00C52112" w:rsidRDefault="00E82DFF" w:rsidP="00E82DFF">
      <w:pPr>
        <w:ind w:firstLine="567"/>
        <w:jc w:val="both"/>
        <w:rPr>
          <w:sz w:val="28"/>
          <w:szCs w:val="28"/>
        </w:rPr>
      </w:pPr>
    </w:p>
    <w:p w:rsidR="0084032C" w:rsidRPr="0084032C" w:rsidRDefault="00850B3A" w:rsidP="0084032C">
      <w:pPr>
        <w:tabs>
          <w:tab w:val="left" w:pos="-2410"/>
          <w:tab w:val="left" w:pos="1080"/>
        </w:tabs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4032C" w:rsidRPr="0084032C">
        <w:rPr>
          <w:rFonts w:eastAsia="Calibri"/>
          <w:sz w:val="28"/>
          <w:szCs w:val="28"/>
          <w:lang w:eastAsia="en-US"/>
        </w:rPr>
        <w:t xml:space="preserve">Целью данного мероприятия является реализация принципов открытости и публичности, создание условий на получение достоверной информации о деятельности полиции как представителям государственных и муниципальных органов, так и общественных организаций. Именно открытость и публичность являются важнейшими составляющими при формировании объективного общественного мнения о деятельности полиции при защите граждан от преступных и иных противоправных посягательств, охраны правопорядка и обеспечении достойного уровня общественной безопасности. Федеральный закон «О полиции» чётко определяет наши права и обязанности, предусматривает подход к решению многих важных аспектов нашей деятельности. Подводя итоги работы Отделения внутренних дел по Среднеканскому району за 2020 год, отмечу, что деятельность полиции в истекшем году основывалась, прежде всего, на приоритетах, обозначенных Президентом Российской Федерации в своем Послании Федеральному Собранию, Директивой Министерства внутренних дел, указаниями УМВД России по Магаданской области. </w:t>
      </w:r>
    </w:p>
    <w:p w:rsidR="0084032C" w:rsidRPr="0084032C" w:rsidRDefault="00850B3A" w:rsidP="00850B3A">
      <w:pPr>
        <w:tabs>
          <w:tab w:val="left" w:pos="-2410"/>
          <w:tab w:val="left" w:pos="1134"/>
        </w:tabs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4032C" w:rsidRPr="0084032C">
        <w:rPr>
          <w:rFonts w:eastAsia="Calibri"/>
          <w:sz w:val="28"/>
          <w:szCs w:val="28"/>
          <w:lang w:eastAsia="en-US"/>
        </w:rPr>
        <w:t>За прошедший год отделение полиции по Среднеканскому району строило свою работу в тесном взаимодействии со всеми правоохранительными органами района. Отмечаю активную работу, проведе</w:t>
      </w:r>
      <w:r>
        <w:rPr>
          <w:rFonts w:eastAsia="Calibri"/>
          <w:sz w:val="28"/>
          <w:szCs w:val="28"/>
          <w:lang w:eastAsia="en-US"/>
        </w:rPr>
        <w:t xml:space="preserve">нную совместно со Следственным </w:t>
      </w:r>
      <w:r w:rsidR="0084032C" w:rsidRPr="0084032C">
        <w:rPr>
          <w:rFonts w:eastAsia="Calibri"/>
          <w:sz w:val="28"/>
          <w:szCs w:val="28"/>
          <w:lang w:eastAsia="en-US"/>
        </w:rPr>
        <w:t xml:space="preserve">Комитетом и прокуратурой района, Федеральной службой исполнения наказаний. </w:t>
      </w:r>
    </w:p>
    <w:p w:rsidR="0084032C" w:rsidRPr="0084032C" w:rsidRDefault="0084032C" w:rsidP="00850B3A">
      <w:pPr>
        <w:tabs>
          <w:tab w:val="left" w:pos="-2410"/>
        </w:tabs>
        <w:suppressAutoHyphens w:val="0"/>
        <w:spacing w:line="360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84032C">
        <w:rPr>
          <w:rFonts w:eastAsia="Calibri"/>
          <w:sz w:val="28"/>
          <w:szCs w:val="28"/>
          <w:lang w:eastAsia="en-US"/>
        </w:rPr>
        <w:t xml:space="preserve">Анализ результатов деятельности полиции свидетельствует, о том, что нам удалось добиться сохранения контроля над преступностью, закрепить тенденции, связанные с улучшением ряда важнейших показателей нашей работы, не допустить значительного роста преступных проявлений. </w:t>
      </w:r>
    </w:p>
    <w:p w:rsidR="0084032C" w:rsidRPr="0084032C" w:rsidRDefault="0084032C" w:rsidP="003E55AB">
      <w:pPr>
        <w:tabs>
          <w:tab w:val="left" w:pos="-2410"/>
          <w:tab w:val="left" w:pos="1134"/>
        </w:tabs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4032C">
        <w:rPr>
          <w:rFonts w:eastAsia="Calibri"/>
          <w:sz w:val="28"/>
          <w:szCs w:val="28"/>
          <w:lang w:eastAsia="en-US"/>
        </w:rPr>
        <w:t xml:space="preserve">         </w:t>
      </w:r>
      <w:r w:rsidR="00850B3A">
        <w:rPr>
          <w:rFonts w:eastAsia="Calibri"/>
          <w:sz w:val="28"/>
          <w:szCs w:val="28"/>
          <w:lang w:eastAsia="en-US"/>
        </w:rPr>
        <w:t xml:space="preserve">  </w:t>
      </w:r>
      <w:r w:rsidRPr="0084032C">
        <w:rPr>
          <w:rFonts w:eastAsia="Calibri"/>
          <w:sz w:val="28"/>
          <w:szCs w:val="28"/>
          <w:lang w:eastAsia="en-US"/>
        </w:rPr>
        <w:t xml:space="preserve">  </w:t>
      </w:r>
      <w:r w:rsidR="003E55AB">
        <w:rPr>
          <w:rFonts w:eastAsia="Calibri"/>
          <w:sz w:val="28"/>
          <w:szCs w:val="28"/>
          <w:lang w:eastAsia="en-US"/>
        </w:rPr>
        <w:t xml:space="preserve">   </w:t>
      </w:r>
      <w:r w:rsidRPr="0084032C">
        <w:rPr>
          <w:rFonts w:eastAsia="Calibri"/>
          <w:sz w:val="28"/>
          <w:szCs w:val="28"/>
          <w:lang w:eastAsia="en-US"/>
        </w:rPr>
        <w:t xml:space="preserve">В этих целях подразделениями полиции в 2020 году в общей сложности проведено более 20 оперативно-профилактических операций и специализированных мероприятий. </w:t>
      </w:r>
    </w:p>
    <w:p w:rsidR="0084032C" w:rsidRPr="0084032C" w:rsidRDefault="0084032C" w:rsidP="0084032C">
      <w:pPr>
        <w:tabs>
          <w:tab w:val="left" w:pos="-2410"/>
          <w:tab w:val="left" w:pos="1080"/>
        </w:tabs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4032C">
        <w:rPr>
          <w:rFonts w:eastAsia="Calibri"/>
          <w:b/>
          <w:sz w:val="28"/>
          <w:szCs w:val="28"/>
          <w:lang w:eastAsia="en-US"/>
        </w:rPr>
        <w:lastRenderedPageBreak/>
        <w:t xml:space="preserve">          </w:t>
      </w:r>
      <w:r w:rsidR="00850B3A">
        <w:rPr>
          <w:rFonts w:eastAsia="Calibri"/>
          <w:b/>
          <w:sz w:val="28"/>
          <w:szCs w:val="28"/>
          <w:lang w:eastAsia="en-US"/>
        </w:rPr>
        <w:t xml:space="preserve">  </w:t>
      </w:r>
      <w:r w:rsidRPr="0084032C">
        <w:rPr>
          <w:rFonts w:eastAsia="Calibri"/>
          <w:sz w:val="28"/>
          <w:szCs w:val="28"/>
          <w:lang w:eastAsia="en-US"/>
        </w:rPr>
        <w:t xml:space="preserve">За прошлый год в дежурную часть полиции поступило 756 сообщений о преступлениях, административных правонарушениях и происшествиях, что свидетельствует не только об активной гражданской позиции, но также является показателем взаимодействия полиции и граждан. </w:t>
      </w:r>
    </w:p>
    <w:p w:rsidR="0084032C" w:rsidRPr="0084032C" w:rsidRDefault="0084032C" w:rsidP="0084032C">
      <w:pPr>
        <w:tabs>
          <w:tab w:val="left" w:pos="-2410"/>
          <w:tab w:val="left" w:pos="709"/>
        </w:tabs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4032C">
        <w:rPr>
          <w:rFonts w:eastAsia="Calibri"/>
          <w:sz w:val="28"/>
          <w:szCs w:val="28"/>
          <w:lang w:eastAsia="en-US"/>
        </w:rPr>
        <w:tab/>
      </w:r>
      <w:r w:rsidR="00850B3A">
        <w:rPr>
          <w:rFonts w:eastAsia="Calibri"/>
          <w:sz w:val="28"/>
          <w:szCs w:val="28"/>
          <w:lang w:eastAsia="en-US"/>
        </w:rPr>
        <w:t xml:space="preserve">   </w:t>
      </w:r>
      <w:r w:rsidRPr="0084032C">
        <w:rPr>
          <w:rFonts w:eastAsia="Calibri"/>
          <w:sz w:val="28"/>
          <w:szCs w:val="28"/>
          <w:lang w:eastAsia="en-US"/>
        </w:rPr>
        <w:t xml:space="preserve">Следует отметить, что сегодня по многим направлениям, складывающаяся на территории нашего района, оперативная обстановка продолжает характеризоваться относительно устойчивой положительной динамикой.  Уровень преступности в прошлом году составил 37 преступных деяний. Раскрываемость составила 72,5%. </w:t>
      </w:r>
      <w:r w:rsidRPr="0084032C">
        <w:rPr>
          <w:rFonts w:eastAsia="Calibri"/>
          <w:color w:val="000000"/>
          <w:sz w:val="28"/>
          <w:szCs w:val="28"/>
          <w:lang w:eastAsia="en-US"/>
        </w:rPr>
        <w:t xml:space="preserve">Раскрыто 1 преступление, относящееся к категории «прошлых лет». </w:t>
      </w:r>
      <w:r w:rsidRPr="0084032C">
        <w:rPr>
          <w:rFonts w:eastAsia="Calibri"/>
          <w:sz w:val="28"/>
          <w:szCs w:val="28"/>
          <w:lang w:eastAsia="en-US"/>
        </w:rPr>
        <w:t xml:space="preserve">Благодаря слаженной работе сотрудников полиции удалось установить виновных в совершении ряда преступлений. </w:t>
      </w:r>
    </w:p>
    <w:p w:rsidR="0084032C" w:rsidRPr="0084032C" w:rsidRDefault="0084032C" w:rsidP="0084032C">
      <w:pPr>
        <w:tabs>
          <w:tab w:val="left" w:pos="-2410"/>
        </w:tabs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4032C">
        <w:rPr>
          <w:rFonts w:eastAsia="Calibri"/>
          <w:sz w:val="28"/>
          <w:szCs w:val="28"/>
          <w:lang w:eastAsia="en-US"/>
        </w:rPr>
        <w:tab/>
      </w:r>
      <w:r w:rsidR="00850B3A">
        <w:rPr>
          <w:rFonts w:eastAsia="Calibri"/>
          <w:sz w:val="28"/>
          <w:szCs w:val="28"/>
          <w:lang w:eastAsia="en-US"/>
        </w:rPr>
        <w:t xml:space="preserve">   </w:t>
      </w:r>
      <w:r w:rsidRPr="0084032C">
        <w:rPr>
          <w:rFonts w:eastAsia="Calibri"/>
          <w:sz w:val="28"/>
          <w:szCs w:val="28"/>
          <w:lang w:eastAsia="en-US"/>
        </w:rPr>
        <w:t>Как всегда, острыми остаются преступления против собственности. Однако снижено количество совершенных краж чужого имущества на территории округа, всего было совершено 7 краж.  Постоянно совершенствуется организация работы по раскрытию имущественных преступлений.</w:t>
      </w:r>
      <w:r w:rsidRPr="0084032C">
        <w:rPr>
          <w:rFonts w:eastAsia="Calibri"/>
          <w:sz w:val="28"/>
          <w:szCs w:val="28"/>
          <w:lang w:eastAsia="en-US"/>
        </w:rPr>
        <w:tab/>
      </w:r>
    </w:p>
    <w:p w:rsidR="0084032C" w:rsidRPr="0084032C" w:rsidRDefault="00850B3A" w:rsidP="0084032C">
      <w:pPr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84032C" w:rsidRPr="0084032C">
        <w:rPr>
          <w:rFonts w:eastAsia="Calibri"/>
          <w:sz w:val="28"/>
          <w:szCs w:val="28"/>
          <w:lang w:eastAsia="en-US"/>
        </w:rPr>
        <w:t xml:space="preserve">Необходимо отметить, что острой проблемой остаются преступления в сфере информационно-телекоммуникационных технологий. Так, в прошлом году зарегистрированы заявления (сообщения), связанные с использованием высоких технологий и средств мобильной связи. По результатам рассмотрения возбуждены уголовные дела.  Граждане осуществляли переводы денежных средств на счета неустановленных лиц. </w:t>
      </w:r>
    </w:p>
    <w:p w:rsidR="0084032C" w:rsidRPr="0084032C" w:rsidRDefault="00850B3A" w:rsidP="0084032C">
      <w:pPr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84032C" w:rsidRPr="0084032C">
        <w:rPr>
          <w:rFonts w:eastAsia="Calibri"/>
          <w:sz w:val="28"/>
          <w:szCs w:val="28"/>
          <w:lang w:eastAsia="en-US"/>
        </w:rPr>
        <w:t xml:space="preserve">Поэтому в очередной раз хочу предостеречь граждан. Будьте предельно внимательны и осторожны при получение сомнительных смс-сообщений, звонков от различных операторов мобильной связи, в том числе при осуществлении покупок в интернет магазинах. </w:t>
      </w:r>
    </w:p>
    <w:p w:rsidR="0084032C" w:rsidRPr="0084032C" w:rsidRDefault="00850B3A" w:rsidP="0084032C">
      <w:pPr>
        <w:suppressAutoHyphens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84032C" w:rsidRPr="0084032C">
        <w:rPr>
          <w:rFonts w:eastAsia="Calibri"/>
          <w:sz w:val="28"/>
          <w:szCs w:val="28"/>
          <w:lang w:eastAsia="en-US"/>
        </w:rPr>
        <w:t>Н</w:t>
      </w:r>
      <w:r w:rsidR="0084032C" w:rsidRPr="0084032C">
        <w:rPr>
          <w:rFonts w:eastAsia="Calibri"/>
          <w:color w:val="000000"/>
          <w:sz w:val="28"/>
          <w:szCs w:val="28"/>
          <w:lang w:eastAsia="en-US"/>
        </w:rPr>
        <w:t xml:space="preserve">ичто так не укрепляет доверие граждан к органам внутренних дел, как привлечение виновных к уголовной ответственности и восстановление прав потерпевших. В 2020 году </w:t>
      </w:r>
      <w:r w:rsidR="0084032C" w:rsidRPr="0084032C">
        <w:rPr>
          <w:rFonts w:eastAsia="Calibri"/>
          <w:sz w:val="28"/>
          <w:szCs w:val="28"/>
          <w:lang w:eastAsia="en-US"/>
        </w:rPr>
        <w:t xml:space="preserve">нам удалось </w:t>
      </w:r>
      <w:r w:rsidR="0084032C" w:rsidRPr="0084032C">
        <w:rPr>
          <w:rFonts w:eastAsia="Calibri"/>
          <w:color w:val="000000"/>
          <w:sz w:val="28"/>
          <w:szCs w:val="28"/>
          <w:lang w:eastAsia="en-US"/>
        </w:rPr>
        <w:t xml:space="preserve">раскрыть и </w:t>
      </w:r>
      <w:r w:rsidR="0084032C" w:rsidRPr="0084032C">
        <w:rPr>
          <w:rFonts w:eastAsia="Calibri"/>
          <w:sz w:val="28"/>
          <w:szCs w:val="28"/>
          <w:lang w:eastAsia="en-US"/>
        </w:rPr>
        <w:t xml:space="preserve">установить виновных в совершении </w:t>
      </w:r>
      <w:r w:rsidR="0084032C" w:rsidRPr="0084032C">
        <w:rPr>
          <w:rFonts w:eastAsia="Calibri"/>
          <w:color w:val="000000"/>
          <w:sz w:val="28"/>
          <w:szCs w:val="28"/>
          <w:lang w:eastAsia="en-US"/>
        </w:rPr>
        <w:t xml:space="preserve">29 преступлений, выявлено 28 лиц, совершивших преступные деяния. </w:t>
      </w:r>
    </w:p>
    <w:p w:rsidR="0084032C" w:rsidRPr="0084032C" w:rsidRDefault="00850B3A" w:rsidP="0084032C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84032C" w:rsidRPr="0084032C">
        <w:rPr>
          <w:rFonts w:eastAsia="Calibri"/>
          <w:sz w:val="28"/>
          <w:szCs w:val="28"/>
          <w:lang w:eastAsia="en-US"/>
        </w:rPr>
        <w:t xml:space="preserve">Возросло количество зарегистрированных преступлений, совершенных в сфере семейно-бытовых отношений. Удельный вес противоправных деяний, </w:t>
      </w:r>
      <w:r w:rsidR="0084032C" w:rsidRPr="0084032C">
        <w:rPr>
          <w:rFonts w:eastAsia="Calibri"/>
          <w:sz w:val="28"/>
          <w:szCs w:val="28"/>
          <w:lang w:eastAsia="en-US"/>
        </w:rPr>
        <w:lastRenderedPageBreak/>
        <w:t xml:space="preserve">совершенных в сфере семейно-бытовых отношений, по итогам отчетного периода составил 6,9% или 2 преступления. </w:t>
      </w:r>
    </w:p>
    <w:p w:rsidR="0084032C" w:rsidRPr="0084032C" w:rsidRDefault="00850B3A" w:rsidP="0084032C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84032C" w:rsidRPr="0084032C">
        <w:rPr>
          <w:rFonts w:eastAsia="Calibri"/>
          <w:sz w:val="28"/>
          <w:szCs w:val="28"/>
          <w:lang w:eastAsia="en-US"/>
        </w:rPr>
        <w:t xml:space="preserve">Всем нам известно, что борьба с незаконным оборотом наркотических средств и психотропных веществ остается одним из приоритетных направлений деятельности органов внутренних дел. Сотрудниками полиции было выявлено 1 преступление, связанное с незаконным приобретением и хранением наркотического вещества. </w:t>
      </w:r>
    </w:p>
    <w:p w:rsidR="0084032C" w:rsidRPr="0084032C" w:rsidRDefault="00850B3A" w:rsidP="0084032C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84032C" w:rsidRPr="0084032C">
        <w:rPr>
          <w:rFonts w:eastAsia="Calibri"/>
          <w:sz w:val="28"/>
          <w:szCs w:val="28"/>
          <w:lang w:eastAsia="en-US"/>
        </w:rPr>
        <w:t xml:space="preserve">Работа полиции просматривается и на результатах работы по выявлению преступлений, связанных с незаконным оборотом оружия. За 2020 год выявлено 2 преступления в указанной сфере. </w:t>
      </w:r>
    </w:p>
    <w:p w:rsidR="0084032C" w:rsidRPr="0084032C" w:rsidRDefault="00850B3A" w:rsidP="0084032C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84032C" w:rsidRPr="0084032C">
        <w:rPr>
          <w:rFonts w:eastAsia="Calibri"/>
          <w:sz w:val="28"/>
          <w:szCs w:val="28"/>
          <w:lang w:eastAsia="en-US"/>
        </w:rPr>
        <w:t xml:space="preserve">На полицию возлагается обязанность участвовать в профилактике совершения преступлений.  Сотрудниками полиции на постоянной основе осуществляются проверки, лиц, находящихся на различных профилактических учетах. С этой целью проводятся профилактические беседы на ориентацию законопослушного образа жизни и недопущения совершения повторных преступлений и правонарушений. </w:t>
      </w:r>
    </w:p>
    <w:p w:rsidR="0084032C" w:rsidRPr="0084032C" w:rsidRDefault="00850B3A" w:rsidP="0084032C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84032C" w:rsidRPr="0084032C">
        <w:rPr>
          <w:rFonts w:eastAsia="Calibri"/>
          <w:sz w:val="28"/>
          <w:szCs w:val="28"/>
          <w:lang w:eastAsia="en-US"/>
        </w:rPr>
        <w:t xml:space="preserve">В рамках профилактики преступности продолжена и будет продолжаться работа по исполнению административного законодательства. Сотрудниками полиции было выявлено 215 административных правонарушений. За появление в общественных местах в состоянии алкогольного опьянения привлечено 76 граждан. </w:t>
      </w:r>
    </w:p>
    <w:p w:rsidR="0084032C" w:rsidRPr="0084032C" w:rsidRDefault="00850B3A" w:rsidP="0084032C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84032C" w:rsidRPr="0084032C">
        <w:rPr>
          <w:rFonts w:eastAsia="Calibri"/>
          <w:sz w:val="28"/>
          <w:szCs w:val="28"/>
          <w:lang w:eastAsia="en-US"/>
        </w:rPr>
        <w:t xml:space="preserve">Не снижается напряженность в сфере безопасности дорожного движения.  </w:t>
      </w:r>
      <w:r w:rsidR="0084032C" w:rsidRPr="0084032C">
        <w:rPr>
          <w:rFonts w:eastAsia="Calibri"/>
          <w:color w:val="000000"/>
          <w:sz w:val="28"/>
          <w:szCs w:val="28"/>
          <w:lang w:eastAsia="en-US"/>
        </w:rPr>
        <w:t xml:space="preserve">В целях повышения безопасности дорожного движения нами выполнен значительный объём работы по обеспечению транспортной безопасности населения. Регулярно проводились профилактические рейды. </w:t>
      </w:r>
      <w:r w:rsidR="0084032C" w:rsidRPr="0084032C">
        <w:rPr>
          <w:rFonts w:eastAsia="Calibri"/>
          <w:sz w:val="28"/>
          <w:szCs w:val="28"/>
          <w:lang w:eastAsia="en-US"/>
        </w:rPr>
        <w:t xml:space="preserve">Сотрудниками ГИБДД возбуждено 187 дел об административных правонарушениях.  </w:t>
      </w:r>
      <w:r w:rsidR="0084032C" w:rsidRPr="0084032C">
        <w:rPr>
          <w:rFonts w:eastAsia="Calibri"/>
          <w:color w:val="000000"/>
          <w:sz w:val="28"/>
          <w:szCs w:val="28"/>
          <w:lang w:eastAsia="en-US"/>
        </w:rPr>
        <w:t>Н</w:t>
      </w:r>
      <w:r w:rsidR="0084032C" w:rsidRPr="0084032C">
        <w:rPr>
          <w:rFonts w:eastAsia="Calibri"/>
          <w:sz w:val="28"/>
          <w:szCs w:val="28"/>
          <w:lang w:eastAsia="en-US"/>
        </w:rPr>
        <w:t xml:space="preserve">а территории Среднеканского района зарегистрировано 8 ДТП, из них 4 ДТП с пострадавшими в которых 1 человек погиб. </w:t>
      </w:r>
    </w:p>
    <w:p w:rsidR="0084032C" w:rsidRPr="0084032C" w:rsidRDefault="00850B3A" w:rsidP="0084032C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line="360" w:lineRule="auto"/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84032C" w:rsidRPr="0084032C">
        <w:rPr>
          <w:rFonts w:eastAsia="Calibri"/>
          <w:sz w:val="28"/>
          <w:szCs w:val="28"/>
          <w:lang w:eastAsia="en-US"/>
        </w:rPr>
        <w:t xml:space="preserve">В завершении хотелось бы отметить, что подразделениями Отделения полиции обеспечивается оказание государственных услуг по различным направлениям деятельности, направленных на исполнение требований Федерального закона от 27.07.2010 № 210-ФЗ «Об организации предоставления </w:t>
      </w:r>
      <w:r w:rsidR="0084032C" w:rsidRPr="0084032C">
        <w:rPr>
          <w:rFonts w:eastAsia="Calibri"/>
          <w:sz w:val="28"/>
          <w:szCs w:val="28"/>
          <w:lang w:eastAsia="en-US"/>
        </w:rPr>
        <w:lastRenderedPageBreak/>
        <w:t>государственных и муниципальных ус</w:t>
      </w:r>
      <w:r w:rsidR="0084032C" w:rsidRPr="0084032C">
        <w:rPr>
          <w:rFonts w:eastAsia="Calibri"/>
          <w:sz w:val="28"/>
          <w:szCs w:val="28"/>
          <w:lang w:eastAsia="en-US"/>
        </w:rPr>
        <w:softHyphen/>
        <w:t xml:space="preserve">луг», Указа Президента Российской Федерации от 7 мая 2012 № 601 «Об основных направлениях совершенствования системы государственного управления». Это по линии ГИБДД, МП. </w:t>
      </w:r>
    </w:p>
    <w:p w:rsidR="0084032C" w:rsidRPr="0084032C" w:rsidRDefault="00850B3A" w:rsidP="0084032C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line="360" w:lineRule="auto"/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color w:val="222222"/>
          <w:sz w:val="28"/>
          <w:szCs w:val="28"/>
          <w:lang w:eastAsia="en-US"/>
        </w:rPr>
        <w:t xml:space="preserve">       </w:t>
      </w:r>
      <w:r w:rsidR="0084032C" w:rsidRPr="0084032C">
        <w:rPr>
          <w:rFonts w:eastAsia="Calibri"/>
          <w:color w:val="222222"/>
          <w:sz w:val="28"/>
          <w:szCs w:val="28"/>
          <w:lang w:eastAsia="en-US"/>
        </w:rPr>
        <w:t xml:space="preserve">Безусловно, высказанные замечания и Ваши предложения не останутся без внимания. Они будут учтены и найдут своё отражение в дальнейшей совместной работе. </w:t>
      </w:r>
      <w:r w:rsidR="0084032C" w:rsidRPr="0084032C">
        <w:rPr>
          <w:rFonts w:eastAsia="Calibri"/>
          <w:spacing w:val="-4"/>
          <w:sz w:val="28"/>
          <w:szCs w:val="28"/>
          <w:lang w:eastAsia="en-US"/>
        </w:rPr>
        <w:t>Надеюсь на дальнейшее сотрудничество и поддержку в решении задач, стоящих перед органами внутренних дел.</w:t>
      </w:r>
    </w:p>
    <w:p w:rsidR="0084032C" w:rsidRPr="0084032C" w:rsidRDefault="00850B3A" w:rsidP="0084032C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line="360" w:lineRule="auto"/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      </w:t>
      </w:r>
      <w:r w:rsidR="0084032C" w:rsidRPr="0084032C">
        <w:rPr>
          <w:rFonts w:eastAsia="Calibri"/>
          <w:spacing w:val="-4"/>
          <w:sz w:val="28"/>
          <w:szCs w:val="28"/>
          <w:lang w:eastAsia="en-US"/>
        </w:rPr>
        <w:t>Твёрдо уверен, что личный состав отделения готов выполнять стоящие перед ним задачи по обеспечению правопорядка и общественной безопасности. Необходимый потенциал и возможности для этого имеются.</w:t>
      </w:r>
    </w:p>
    <w:p w:rsidR="0084032C" w:rsidRPr="0084032C" w:rsidRDefault="00850B3A" w:rsidP="0084032C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       </w:t>
      </w:r>
      <w:r w:rsidR="0084032C" w:rsidRPr="0084032C">
        <w:rPr>
          <w:rFonts w:eastAsia="Calibri"/>
          <w:spacing w:val="-4"/>
          <w:sz w:val="28"/>
          <w:szCs w:val="28"/>
          <w:lang w:eastAsia="en-US"/>
        </w:rPr>
        <w:t>В</w:t>
      </w:r>
      <w:r w:rsidR="0084032C" w:rsidRPr="0084032C">
        <w:rPr>
          <w:rFonts w:eastAsia="Calibri"/>
          <w:sz w:val="28"/>
          <w:szCs w:val="28"/>
          <w:lang w:eastAsia="en-US"/>
        </w:rPr>
        <w:t xml:space="preserve"> целом подводя итоги оперативно-служебной деятельности за 2020 год</w:t>
      </w:r>
      <w:r w:rsidR="0084032C" w:rsidRPr="0084032C">
        <w:rPr>
          <w:rFonts w:eastAsia="Calibri"/>
          <w:b/>
          <w:sz w:val="28"/>
          <w:szCs w:val="28"/>
          <w:lang w:eastAsia="en-US"/>
        </w:rPr>
        <w:t xml:space="preserve">, </w:t>
      </w:r>
      <w:r w:rsidR="0084032C" w:rsidRPr="0084032C">
        <w:rPr>
          <w:rFonts w:eastAsia="Calibri"/>
          <w:sz w:val="28"/>
          <w:szCs w:val="28"/>
          <w:lang w:eastAsia="en-US"/>
        </w:rPr>
        <w:t xml:space="preserve">следует отметить, что на территории района удалось сохранить стабильную оперативную обстановку и своевременно реагировать на негативные изменения.  В целях повышения эффективности и координации работы на приоритетных направлениях деятельности всех служб и подразделений на оперативном совещании в январе были определены задачи отделения на 2021 год. </w:t>
      </w:r>
    </w:p>
    <w:p w:rsidR="00E82DFF" w:rsidRPr="00C52112" w:rsidRDefault="00E82DFF" w:rsidP="00E82DFF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ind w:firstLine="567"/>
        <w:jc w:val="both"/>
        <w:rPr>
          <w:sz w:val="28"/>
          <w:szCs w:val="28"/>
        </w:rPr>
      </w:pPr>
    </w:p>
    <w:p w:rsidR="00E82DFF" w:rsidRPr="00C52112" w:rsidRDefault="00E82DFF" w:rsidP="00E82DFF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jc w:val="both"/>
        <w:rPr>
          <w:sz w:val="28"/>
          <w:szCs w:val="28"/>
        </w:rPr>
      </w:pPr>
    </w:p>
    <w:p w:rsidR="00E82DFF" w:rsidRPr="00C52112" w:rsidRDefault="00E82DFF" w:rsidP="00E82DFF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jc w:val="both"/>
        <w:rPr>
          <w:sz w:val="28"/>
          <w:szCs w:val="28"/>
        </w:rPr>
      </w:pPr>
    </w:p>
    <w:p w:rsidR="0084032C" w:rsidRPr="0084032C" w:rsidRDefault="0084032C" w:rsidP="0084032C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line="276" w:lineRule="auto"/>
        <w:jc w:val="both"/>
        <w:rPr>
          <w:rFonts w:eastAsia="Calibri"/>
          <w:sz w:val="28"/>
          <w:szCs w:val="26"/>
          <w:lang w:eastAsia="en-US"/>
        </w:rPr>
      </w:pPr>
      <w:r w:rsidRPr="0084032C">
        <w:rPr>
          <w:rFonts w:eastAsia="Calibri"/>
          <w:sz w:val="28"/>
          <w:szCs w:val="26"/>
          <w:lang w:eastAsia="en-US"/>
        </w:rPr>
        <w:t xml:space="preserve">Начальник </w:t>
      </w:r>
      <w:proofErr w:type="spellStart"/>
      <w:proofErr w:type="gramStart"/>
      <w:r w:rsidRPr="0084032C">
        <w:rPr>
          <w:rFonts w:eastAsia="Calibri"/>
          <w:sz w:val="28"/>
          <w:szCs w:val="26"/>
          <w:lang w:eastAsia="en-US"/>
        </w:rPr>
        <w:t>Отд</w:t>
      </w:r>
      <w:proofErr w:type="spellEnd"/>
      <w:proofErr w:type="gramEnd"/>
      <w:r w:rsidRPr="0084032C">
        <w:rPr>
          <w:rFonts w:eastAsia="Calibri"/>
          <w:sz w:val="28"/>
          <w:szCs w:val="26"/>
          <w:lang w:eastAsia="en-US"/>
        </w:rPr>
        <w:t xml:space="preserve"> МВД России по</w:t>
      </w:r>
    </w:p>
    <w:p w:rsidR="0084032C" w:rsidRPr="0084032C" w:rsidRDefault="0084032C" w:rsidP="0084032C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line="276" w:lineRule="auto"/>
        <w:jc w:val="both"/>
        <w:rPr>
          <w:rFonts w:eastAsia="Calibri"/>
          <w:sz w:val="28"/>
          <w:szCs w:val="26"/>
          <w:lang w:eastAsia="en-US"/>
        </w:rPr>
      </w:pPr>
      <w:r w:rsidRPr="0084032C">
        <w:rPr>
          <w:rFonts w:eastAsia="Calibri"/>
          <w:sz w:val="28"/>
          <w:szCs w:val="26"/>
          <w:lang w:eastAsia="en-US"/>
        </w:rPr>
        <w:t>Среднеканскому району</w:t>
      </w:r>
    </w:p>
    <w:p w:rsidR="0084032C" w:rsidRPr="0084032C" w:rsidRDefault="0084032C" w:rsidP="0084032C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spacing w:line="276" w:lineRule="auto"/>
        <w:jc w:val="both"/>
        <w:rPr>
          <w:rFonts w:eastAsia="Calibri"/>
          <w:sz w:val="28"/>
          <w:szCs w:val="26"/>
          <w:lang w:eastAsia="en-US"/>
        </w:rPr>
      </w:pPr>
      <w:r w:rsidRPr="0084032C">
        <w:rPr>
          <w:rFonts w:eastAsia="Calibri"/>
          <w:sz w:val="28"/>
          <w:szCs w:val="26"/>
          <w:lang w:eastAsia="en-US"/>
        </w:rPr>
        <w:t xml:space="preserve">подполковник полиции                                                                      </w:t>
      </w:r>
      <w:r>
        <w:rPr>
          <w:rFonts w:eastAsia="Calibri"/>
          <w:sz w:val="28"/>
          <w:szCs w:val="26"/>
          <w:lang w:eastAsia="en-US"/>
        </w:rPr>
        <w:t xml:space="preserve"> </w:t>
      </w:r>
      <w:r w:rsidRPr="0084032C">
        <w:rPr>
          <w:rFonts w:eastAsia="Calibri"/>
          <w:sz w:val="28"/>
          <w:szCs w:val="26"/>
          <w:lang w:eastAsia="en-US"/>
        </w:rPr>
        <w:t xml:space="preserve">      В.А. </w:t>
      </w:r>
      <w:proofErr w:type="spellStart"/>
      <w:r w:rsidRPr="0084032C">
        <w:rPr>
          <w:rFonts w:eastAsia="Calibri"/>
          <w:sz w:val="28"/>
          <w:szCs w:val="26"/>
          <w:lang w:eastAsia="en-US"/>
        </w:rPr>
        <w:t>Драпей</w:t>
      </w:r>
      <w:proofErr w:type="spellEnd"/>
    </w:p>
    <w:p w:rsidR="00E82DFF" w:rsidRPr="0032162D" w:rsidRDefault="00E82DFF" w:rsidP="00E82DFF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ind w:firstLine="567"/>
        <w:jc w:val="both"/>
        <w:rPr>
          <w:rFonts w:eastAsia="Calibri"/>
          <w:sz w:val="28"/>
          <w:szCs w:val="28"/>
        </w:rPr>
      </w:pPr>
    </w:p>
    <w:p w:rsidR="00E82DFF" w:rsidRPr="0032162D" w:rsidRDefault="00E82DFF" w:rsidP="00E82DFF">
      <w:pPr>
        <w:rPr>
          <w:sz w:val="28"/>
          <w:szCs w:val="28"/>
        </w:rPr>
      </w:pPr>
    </w:p>
    <w:p w:rsidR="00E82DFF" w:rsidRPr="0032162D" w:rsidRDefault="00E82DFF" w:rsidP="00E82DFF">
      <w:pPr>
        <w:rPr>
          <w:sz w:val="28"/>
          <w:szCs w:val="28"/>
        </w:rPr>
      </w:pPr>
    </w:p>
    <w:sectPr w:rsidR="00E82DFF" w:rsidRPr="0032162D" w:rsidSect="0084032C">
      <w:pgSz w:w="11906" w:h="16838"/>
      <w:pgMar w:top="851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D22788"/>
    <w:multiLevelType w:val="hybridMultilevel"/>
    <w:tmpl w:val="6E28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E121B2"/>
    <w:multiLevelType w:val="hybridMultilevel"/>
    <w:tmpl w:val="B306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7A15"/>
    <w:multiLevelType w:val="hybridMultilevel"/>
    <w:tmpl w:val="589850EA"/>
    <w:lvl w:ilvl="0" w:tplc="9520730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069126D"/>
    <w:multiLevelType w:val="hybridMultilevel"/>
    <w:tmpl w:val="AA4EE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A64205"/>
    <w:multiLevelType w:val="hybridMultilevel"/>
    <w:tmpl w:val="359C028E"/>
    <w:lvl w:ilvl="0" w:tplc="511E6D9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F6C2B"/>
    <w:multiLevelType w:val="hybridMultilevel"/>
    <w:tmpl w:val="DF1E3AD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53582E08"/>
    <w:multiLevelType w:val="hybridMultilevel"/>
    <w:tmpl w:val="1996FFCE"/>
    <w:lvl w:ilvl="0" w:tplc="C67651D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C26FF8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F3A5E75"/>
    <w:multiLevelType w:val="hybridMultilevel"/>
    <w:tmpl w:val="E1B2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32668"/>
    <w:multiLevelType w:val="hybridMultilevel"/>
    <w:tmpl w:val="EF228A5A"/>
    <w:lvl w:ilvl="0" w:tplc="233C11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8EC3655"/>
    <w:multiLevelType w:val="hybridMultilevel"/>
    <w:tmpl w:val="851C23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EA26802"/>
    <w:multiLevelType w:val="hybridMultilevel"/>
    <w:tmpl w:val="01A8003C"/>
    <w:lvl w:ilvl="0" w:tplc="8F58B44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F801E34"/>
    <w:multiLevelType w:val="hybridMultilevel"/>
    <w:tmpl w:val="B7B068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1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46C9B"/>
    <w:rsid w:val="00000719"/>
    <w:rsid w:val="00003791"/>
    <w:rsid w:val="000054D6"/>
    <w:rsid w:val="00010D4E"/>
    <w:rsid w:val="00012110"/>
    <w:rsid w:val="00012C7C"/>
    <w:rsid w:val="0001499E"/>
    <w:rsid w:val="00014F25"/>
    <w:rsid w:val="000216BC"/>
    <w:rsid w:val="0002587D"/>
    <w:rsid w:val="000271AF"/>
    <w:rsid w:val="00031349"/>
    <w:rsid w:val="000328FA"/>
    <w:rsid w:val="000416E9"/>
    <w:rsid w:val="0004318F"/>
    <w:rsid w:val="00054349"/>
    <w:rsid w:val="00056FC4"/>
    <w:rsid w:val="00061B34"/>
    <w:rsid w:val="000740DF"/>
    <w:rsid w:val="00074385"/>
    <w:rsid w:val="00075BA9"/>
    <w:rsid w:val="00077E63"/>
    <w:rsid w:val="0008098A"/>
    <w:rsid w:val="000833C4"/>
    <w:rsid w:val="00083590"/>
    <w:rsid w:val="000905AC"/>
    <w:rsid w:val="00090C21"/>
    <w:rsid w:val="00092B91"/>
    <w:rsid w:val="000935A7"/>
    <w:rsid w:val="000A0232"/>
    <w:rsid w:val="000A2713"/>
    <w:rsid w:val="000A30DC"/>
    <w:rsid w:val="000A5F11"/>
    <w:rsid w:val="000A703B"/>
    <w:rsid w:val="000B1CC7"/>
    <w:rsid w:val="000C0E90"/>
    <w:rsid w:val="000C14C5"/>
    <w:rsid w:val="000C242D"/>
    <w:rsid w:val="000C409F"/>
    <w:rsid w:val="000C736A"/>
    <w:rsid w:val="000D20AD"/>
    <w:rsid w:val="000D4A1D"/>
    <w:rsid w:val="000E47AC"/>
    <w:rsid w:val="000E4B27"/>
    <w:rsid w:val="000E649D"/>
    <w:rsid w:val="000E66FD"/>
    <w:rsid w:val="001054C5"/>
    <w:rsid w:val="001118B1"/>
    <w:rsid w:val="00116E03"/>
    <w:rsid w:val="001171E0"/>
    <w:rsid w:val="001172A4"/>
    <w:rsid w:val="0012242F"/>
    <w:rsid w:val="00125943"/>
    <w:rsid w:val="00134DEE"/>
    <w:rsid w:val="0013772F"/>
    <w:rsid w:val="0014148E"/>
    <w:rsid w:val="00142315"/>
    <w:rsid w:val="001432E3"/>
    <w:rsid w:val="00144739"/>
    <w:rsid w:val="00146B45"/>
    <w:rsid w:val="001509F4"/>
    <w:rsid w:val="00162E47"/>
    <w:rsid w:val="00170E80"/>
    <w:rsid w:val="00171E4B"/>
    <w:rsid w:val="00174DE4"/>
    <w:rsid w:val="001807A8"/>
    <w:rsid w:val="001820E0"/>
    <w:rsid w:val="00184AE2"/>
    <w:rsid w:val="001856CE"/>
    <w:rsid w:val="00185DFE"/>
    <w:rsid w:val="0019047B"/>
    <w:rsid w:val="001A0FEB"/>
    <w:rsid w:val="001A11CF"/>
    <w:rsid w:val="001A4516"/>
    <w:rsid w:val="001B0A40"/>
    <w:rsid w:val="001B20CE"/>
    <w:rsid w:val="001C0AAF"/>
    <w:rsid w:val="001C226E"/>
    <w:rsid w:val="001D0ACB"/>
    <w:rsid w:val="001D3ADC"/>
    <w:rsid w:val="001D7A8E"/>
    <w:rsid w:val="001E611F"/>
    <w:rsid w:val="001E7E89"/>
    <w:rsid w:val="001E7EFD"/>
    <w:rsid w:val="001F3019"/>
    <w:rsid w:val="001F6C07"/>
    <w:rsid w:val="00200C90"/>
    <w:rsid w:val="00200D31"/>
    <w:rsid w:val="00214212"/>
    <w:rsid w:val="00224159"/>
    <w:rsid w:val="00225AF7"/>
    <w:rsid w:val="00234CDE"/>
    <w:rsid w:val="00235725"/>
    <w:rsid w:val="00235F61"/>
    <w:rsid w:val="0023718C"/>
    <w:rsid w:val="002422F7"/>
    <w:rsid w:val="00257585"/>
    <w:rsid w:val="0026209D"/>
    <w:rsid w:val="00275C1B"/>
    <w:rsid w:val="002844AC"/>
    <w:rsid w:val="002A04CA"/>
    <w:rsid w:val="002A55BA"/>
    <w:rsid w:val="002B08F7"/>
    <w:rsid w:val="002B7EC8"/>
    <w:rsid w:val="002C3B30"/>
    <w:rsid w:val="002C4C2F"/>
    <w:rsid w:val="002C673C"/>
    <w:rsid w:val="002D727A"/>
    <w:rsid w:val="002E091D"/>
    <w:rsid w:val="002E2396"/>
    <w:rsid w:val="002E5E86"/>
    <w:rsid w:val="002E6D91"/>
    <w:rsid w:val="002E6E01"/>
    <w:rsid w:val="002F5306"/>
    <w:rsid w:val="00304598"/>
    <w:rsid w:val="00304B54"/>
    <w:rsid w:val="00306BEA"/>
    <w:rsid w:val="00314B77"/>
    <w:rsid w:val="0031630A"/>
    <w:rsid w:val="0031727E"/>
    <w:rsid w:val="0031750D"/>
    <w:rsid w:val="00317A88"/>
    <w:rsid w:val="00323B0B"/>
    <w:rsid w:val="0033564D"/>
    <w:rsid w:val="00335982"/>
    <w:rsid w:val="00337EF5"/>
    <w:rsid w:val="00342CA0"/>
    <w:rsid w:val="00343945"/>
    <w:rsid w:val="003500E5"/>
    <w:rsid w:val="00355163"/>
    <w:rsid w:val="00357912"/>
    <w:rsid w:val="003606E9"/>
    <w:rsid w:val="003621B3"/>
    <w:rsid w:val="0037191F"/>
    <w:rsid w:val="00377F2E"/>
    <w:rsid w:val="00380994"/>
    <w:rsid w:val="00387A7E"/>
    <w:rsid w:val="0039078B"/>
    <w:rsid w:val="003A066E"/>
    <w:rsid w:val="003A59AB"/>
    <w:rsid w:val="003A76F4"/>
    <w:rsid w:val="003C642B"/>
    <w:rsid w:val="003C7ABD"/>
    <w:rsid w:val="003D398C"/>
    <w:rsid w:val="003E2E17"/>
    <w:rsid w:val="003E55AB"/>
    <w:rsid w:val="003E7C6A"/>
    <w:rsid w:val="003F022F"/>
    <w:rsid w:val="003F08FF"/>
    <w:rsid w:val="003F0CC0"/>
    <w:rsid w:val="003F19B5"/>
    <w:rsid w:val="003F2BD6"/>
    <w:rsid w:val="003F3CC6"/>
    <w:rsid w:val="003F52DF"/>
    <w:rsid w:val="00400DF8"/>
    <w:rsid w:val="00405361"/>
    <w:rsid w:val="004057A0"/>
    <w:rsid w:val="00407C3C"/>
    <w:rsid w:val="004105B8"/>
    <w:rsid w:val="00413A54"/>
    <w:rsid w:val="00416215"/>
    <w:rsid w:val="00423044"/>
    <w:rsid w:val="00424CFD"/>
    <w:rsid w:val="004305E8"/>
    <w:rsid w:val="00430A93"/>
    <w:rsid w:val="00437340"/>
    <w:rsid w:val="00437DEF"/>
    <w:rsid w:val="00444E21"/>
    <w:rsid w:val="0045073D"/>
    <w:rsid w:val="004532B0"/>
    <w:rsid w:val="004534DB"/>
    <w:rsid w:val="0045586D"/>
    <w:rsid w:val="00455918"/>
    <w:rsid w:val="00461416"/>
    <w:rsid w:val="00462A82"/>
    <w:rsid w:val="004719FC"/>
    <w:rsid w:val="00472AD8"/>
    <w:rsid w:val="00474BEE"/>
    <w:rsid w:val="0048498C"/>
    <w:rsid w:val="00485079"/>
    <w:rsid w:val="0048571F"/>
    <w:rsid w:val="00486BA6"/>
    <w:rsid w:val="0048794A"/>
    <w:rsid w:val="0049621E"/>
    <w:rsid w:val="004A029A"/>
    <w:rsid w:val="004A203B"/>
    <w:rsid w:val="004A32B4"/>
    <w:rsid w:val="004A7A06"/>
    <w:rsid w:val="004B1FB1"/>
    <w:rsid w:val="004B2B9C"/>
    <w:rsid w:val="004B4A77"/>
    <w:rsid w:val="004B5E57"/>
    <w:rsid w:val="004B6130"/>
    <w:rsid w:val="004B71F3"/>
    <w:rsid w:val="004C5833"/>
    <w:rsid w:val="004D1C06"/>
    <w:rsid w:val="004E4066"/>
    <w:rsid w:val="004E6AEB"/>
    <w:rsid w:val="00510DDB"/>
    <w:rsid w:val="00510F15"/>
    <w:rsid w:val="00512A6C"/>
    <w:rsid w:val="00517149"/>
    <w:rsid w:val="00517599"/>
    <w:rsid w:val="005315FF"/>
    <w:rsid w:val="0053342C"/>
    <w:rsid w:val="00536AD2"/>
    <w:rsid w:val="00540958"/>
    <w:rsid w:val="005479AE"/>
    <w:rsid w:val="00553CB0"/>
    <w:rsid w:val="0055487C"/>
    <w:rsid w:val="00555354"/>
    <w:rsid w:val="0055572B"/>
    <w:rsid w:val="00556728"/>
    <w:rsid w:val="00560CC3"/>
    <w:rsid w:val="00573A65"/>
    <w:rsid w:val="0057412A"/>
    <w:rsid w:val="00583FD2"/>
    <w:rsid w:val="005972F2"/>
    <w:rsid w:val="005A2CB1"/>
    <w:rsid w:val="005A5171"/>
    <w:rsid w:val="005A62BC"/>
    <w:rsid w:val="005A76CD"/>
    <w:rsid w:val="005B0363"/>
    <w:rsid w:val="005C2E12"/>
    <w:rsid w:val="005D2CD1"/>
    <w:rsid w:val="005D5CC3"/>
    <w:rsid w:val="005D7E4B"/>
    <w:rsid w:val="005E150C"/>
    <w:rsid w:val="005E6C4B"/>
    <w:rsid w:val="005E7729"/>
    <w:rsid w:val="005F1B2C"/>
    <w:rsid w:val="005F2DD1"/>
    <w:rsid w:val="005F316C"/>
    <w:rsid w:val="005F6DEC"/>
    <w:rsid w:val="005F7ABA"/>
    <w:rsid w:val="006002D1"/>
    <w:rsid w:val="006025FE"/>
    <w:rsid w:val="006040C5"/>
    <w:rsid w:val="006050FD"/>
    <w:rsid w:val="0061071F"/>
    <w:rsid w:val="00614780"/>
    <w:rsid w:val="0061792F"/>
    <w:rsid w:val="00624015"/>
    <w:rsid w:val="006257C6"/>
    <w:rsid w:val="00626DEE"/>
    <w:rsid w:val="0063091F"/>
    <w:rsid w:val="006325F1"/>
    <w:rsid w:val="006339EE"/>
    <w:rsid w:val="00633BCA"/>
    <w:rsid w:val="006346F0"/>
    <w:rsid w:val="00634A31"/>
    <w:rsid w:val="00634B7B"/>
    <w:rsid w:val="00644517"/>
    <w:rsid w:val="006447B4"/>
    <w:rsid w:val="006463EB"/>
    <w:rsid w:val="00651F4D"/>
    <w:rsid w:val="0065308B"/>
    <w:rsid w:val="00656D03"/>
    <w:rsid w:val="00661F8D"/>
    <w:rsid w:val="00663A21"/>
    <w:rsid w:val="00663EFE"/>
    <w:rsid w:val="006763C5"/>
    <w:rsid w:val="00684BAB"/>
    <w:rsid w:val="00684DE3"/>
    <w:rsid w:val="006863A6"/>
    <w:rsid w:val="00687C54"/>
    <w:rsid w:val="0069217A"/>
    <w:rsid w:val="006A2418"/>
    <w:rsid w:val="006A6DF8"/>
    <w:rsid w:val="006A74EC"/>
    <w:rsid w:val="006B6BC2"/>
    <w:rsid w:val="006B7272"/>
    <w:rsid w:val="006C00E4"/>
    <w:rsid w:val="006C0F18"/>
    <w:rsid w:val="006C7F7C"/>
    <w:rsid w:val="006D03AB"/>
    <w:rsid w:val="006D33BA"/>
    <w:rsid w:val="006D4970"/>
    <w:rsid w:val="006E49D7"/>
    <w:rsid w:val="006F238F"/>
    <w:rsid w:val="006F2DC9"/>
    <w:rsid w:val="006F3A10"/>
    <w:rsid w:val="006F3B7C"/>
    <w:rsid w:val="007033EE"/>
    <w:rsid w:val="00704FCA"/>
    <w:rsid w:val="00705000"/>
    <w:rsid w:val="007062BA"/>
    <w:rsid w:val="007104ED"/>
    <w:rsid w:val="00712DB1"/>
    <w:rsid w:val="00721998"/>
    <w:rsid w:val="00722542"/>
    <w:rsid w:val="007226DC"/>
    <w:rsid w:val="007237C2"/>
    <w:rsid w:val="0073429E"/>
    <w:rsid w:val="007351DF"/>
    <w:rsid w:val="00736159"/>
    <w:rsid w:val="007417E1"/>
    <w:rsid w:val="00743CCF"/>
    <w:rsid w:val="00746C9B"/>
    <w:rsid w:val="00755067"/>
    <w:rsid w:val="00755829"/>
    <w:rsid w:val="0076641B"/>
    <w:rsid w:val="0078238F"/>
    <w:rsid w:val="00786687"/>
    <w:rsid w:val="007947FE"/>
    <w:rsid w:val="00796234"/>
    <w:rsid w:val="007973A2"/>
    <w:rsid w:val="007A36ED"/>
    <w:rsid w:val="007B4B7C"/>
    <w:rsid w:val="007B5A6D"/>
    <w:rsid w:val="007B5F67"/>
    <w:rsid w:val="007C1798"/>
    <w:rsid w:val="007C3447"/>
    <w:rsid w:val="007C4139"/>
    <w:rsid w:val="007C5EB1"/>
    <w:rsid w:val="007D2BAB"/>
    <w:rsid w:val="007D435A"/>
    <w:rsid w:val="007D5308"/>
    <w:rsid w:val="007D7493"/>
    <w:rsid w:val="007E1821"/>
    <w:rsid w:val="007E1A25"/>
    <w:rsid w:val="007E520B"/>
    <w:rsid w:val="007E6C8F"/>
    <w:rsid w:val="007E76B0"/>
    <w:rsid w:val="007F6CA5"/>
    <w:rsid w:val="00803B38"/>
    <w:rsid w:val="0080733B"/>
    <w:rsid w:val="0082373D"/>
    <w:rsid w:val="00832811"/>
    <w:rsid w:val="0083787D"/>
    <w:rsid w:val="0084032C"/>
    <w:rsid w:val="00841324"/>
    <w:rsid w:val="008475B5"/>
    <w:rsid w:val="00847B97"/>
    <w:rsid w:val="00850B3A"/>
    <w:rsid w:val="00850C20"/>
    <w:rsid w:val="00860754"/>
    <w:rsid w:val="00862887"/>
    <w:rsid w:val="00863689"/>
    <w:rsid w:val="008662CB"/>
    <w:rsid w:val="00866FB2"/>
    <w:rsid w:val="008747BC"/>
    <w:rsid w:val="00883188"/>
    <w:rsid w:val="00883C57"/>
    <w:rsid w:val="00890870"/>
    <w:rsid w:val="00892AB3"/>
    <w:rsid w:val="008933B0"/>
    <w:rsid w:val="008940BF"/>
    <w:rsid w:val="0089729B"/>
    <w:rsid w:val="00897D23"/>
    <w:rsid w:val="008A09FA"/>
    <w:rsid w:val="008A12CE"/>
    <w:rsid w:val="008A5FC1"/>
    <w:rsid w:val="008B003D"/>
    <w:rsid w:val="008B2DAA"/>
    <w:rsid w:val="008B2E0A"/>
    <w:rsid w:val="008C14A2"/>
    <w:rsid w:val="008C1F07"/>
    <w:rsid w:val="008C2622"/>
    <w:rsid w:val="008C3C34"/>
    <w:rsid w:val="008C7E87"/>
    <w:rsid w:val="008D028B"/>
    <w:rsid w:val="008D5EF4"/>
    <w:rsid w:val="008E11E5"/>
    <w:rsid w:val="008E5F81"/>
    <w:rsid w:val="008F166B"/>
    <w:rsid w:val="008F24B3"/>
    <w:rsid w:val="008F295A"/>
    <w:rsid w:val="008F2B02"/>
    <w:rsid w:val="008F2B2C"/>
    <w:rsid w:val="008F3525"/>
    <w:rsid w:val="008F5915"/>
    <w:rsid w:val="008F691E"/>
    <w:rsid w:val="00901628"/>
    <w:rsid w:val="00901A39"/>
    <w:rsid w:val="00901AAA"/>
    <w:rsid w:val="009044C8"/>
    <w:rsid w:val="00904828"/>
    <w:rsid w:val="0090712E"/>
    <w:rsid w:val="00916B4E"/>
    <w:rsid w:val="00917EB0"/>
    <w:rsid w:val="00926B30"/>
    <w:rsid w:val="00930AEF"/>
    <w:rsid w:val="00933E81"/>
    <w:rsid w:val="009408F7"/>
    <w:rsid w:val="00942FB7"/>
    <w:rsid w:val="00943CC4"/>
    <w:rsid w:val="00950FFA"/>
    <w:rsid w:val="00956113"/>
    <w:rsid w:val="0096137F"/>
    <w:rsid w:val="009628EE"/>
    <w:rsid w:val="00963451"/>
    <w:rsid w:val="00970C95"/>
    <w:rsid w:val="00972521"/>
    <w:rsid w:val="00976CC4"/>
    <w:rsid w:val="00980607"/>
    <w:rsid w:val="00984884"/>
    <w:rsid w:val="00987BAF"/>
    <w:rsid w:val="00995493"/>
    <w:rsid w:val="00997A2E"/>
    <w:rsid w:val="009A61A0"/>
    <w:rsid w:val="009B3B07"/>
    <w:rsid w:val="009B6C7E"/>
    <w:rsid w:val="009B79C6"/>
    <w:rsid w:val="009B7D3B"/>
    <w:rsid w:val="009C3175"/>
    <w:rsid w:val="009C4B99"/>
    <w:rsid w:val="009D2A1C"/>
    <w:rsid w:val="009D7396"/>
    <w:rsid w:val="009E2B56"/>
    <w:rsid w:val="009F1E8C"/>
    <w:rsid w:val="009F2018"/>
    <w:rsid w:val="00A035F0"/>
    <w:rsid w:val="00A03C5B"/>
    <w:rsid w:val="00A12D3C"/>
    <w:rsid w:val="00A15526"/>
    <w:rsid w:val="00A1783D"/>
    <w:rsid w:val="00A214C1"/>
    <w:rsid w:val="00A30EC5"/>
    <w:rsid w:val="00A33EE4"/>
    <w:rsid w:val="00A34D84"/>
    <w:rsid w:val="00A3717D"/>
    <w:rsid w:val="00A41A36"/>
    <w:rsid w:val="00A41C45"/>
    <w:rsid w:val="00A47BD3"/>
    <w:rsid w:val="00A52166"/>
    <w:rsid w:val="00A522A9"/>
    <w:rsid w:val="00A526BF"/>
    <w:rsid w:val="00A642EF"/>
    <w:rsid w:val="00A657B1"/>
    <w:rsid w:val="00A67E98"/>
    <w:rsid w:val="00A70DA6"/>
    <w:rsid w:val="00A831A2"/>
    <w:rsid w:val="00A948FA"/>
    <w:rsid w:val="00A97C3C"/>
    <w:rsid w:val="00AA1C64"/>
    <w:rsid w:val="00AA3193"/>
    <w:rsid w:val="00AB6EDE"/>
    <w:rsid w:val="00AC1F85"/>
    <w:rsid w:val="00AC676D"/>
    <w:rsid w:val="00AE01B0"/>
    <w:rsid w:val="00AE2B01"/>
    <w:rsid w:val="00AE2EC0"/>
    <w:rsid w:val="00AE488A"/>
    <w:rsid w:val="00AF1448"/>
    <w:rsid w:val="00AF4A96"/>
    <w:rsid w:val="00B02D70"/>
    <w:rsid w:val="00B07CFF"/>
    <w:rsid w:val="00B1184F"/>
    <w:rsid w:val="00B132DB"/>
    <w:rsid w:val="00B14BE5"/>
    <w:rsid w:val="00B214A5"/>
    <w:rsid w:val="00B239C9"/>
    <w:rsid w:val="00B243EE"/>
    <w:rsid w:val="00B26886"/>
    <w:rsid w:val="00B31C7F"/>
    <w:rsid w:val="00B3284E"/>
    <w:rsid w:val="00B347F7"/>
    <w:rsid w:val="00B36747"/>
    <w:rsid w:val="00B378C4"/>
    <w:rsid w:val="00B408FC"/>
    <w:rsid w:val="00B411DE"/>
    <w:rsid w:val="00B42F05"/>
    <w:rsid w:val="00B46289"/>
    <w:rsid w:val="00B46A0E"/>
    <w:rsid w:val="00B47CF1"/>
    <w:rsid w:val="00B54DDC"/>
    <w:rsid w:val="00B777D7"/>
    <w:rsid w:val="00B80D89"/>
    <w:rsid w:val="00B83736"/>
    <w:rsid w:val="00B84F5A"/>
    <w:rsid w:val="00B878A2"/>
    <w:rsid w:val="00B87AE7"/>
    <w:rsid w:val="00B93D14"/>
    <w:rsid w:val="00B973C5"/>
    <w:rsid w:val="00BA682F"/>
    <w:rsid w:val="00BA6A07"/>
    <w:rsid w:val="00BB2324"/>
    <w:rsid w:val="00BC0A09"/>
    <w:rsid w:val="00BC46F2"/>
    <w:rsid w:val="00BC645E"/>
    <w:rsid w:val="00BD0FF2"/>
    <w:rsid w:val="00BD33EC"/>
    <w:rsid w:val="00BD6259"/>
    <w:rsid w:val="00BD75D0"/>
    <w:rsid w:val="00BE386E"/>
    <w:rsid w:val="00BE4BCD"/>
    <w:rsid w:val="00BE63A8"/>
    <w:rsid w:val="00BE7C84"/>
    <w:rsid w:val="00BF0A61"/>
    <w:rsid w:val="00BF4F3B"/>
    <w:rsid w:val="00BF513E"/>
    <w:rsid w:val="00C01422"/>
    <w:rsid w:val="00C07DDB"/>
    <w:rsid w:val="00C14459"/>
    <w:rsid w:val="00C2227E"/>
    <w:rsid w:val="00C24A19"/>
    <w:rsid w:val="00C25F16"/>
    <w:rsid w:val="00C26C1D"/>
    <w:rsid w:val="00C304A1"/>
    <w:rsid w:val="00C36B8D"/>
    <w:rsid w:val="00C4131B"/>
    <w:rsid w:val="00C42050"/>
    <w:rsid w:val="00C44493"/>
    <w:rsid w:val="00C44696"/>
    <w:rsid w:val="00C45FBE"/>
    <w:rsid w:val="00C515CD"/>
    <w:rsid w:val="00C52575"/>
    <w:rsid w:val="00C57E8A"/>
    <w:rsid w:val="00C703FD"/>
    <w:rsid w:val="00C7485D"/>
    <w:rsid w:val="00C756D6"/>
    <w:rsid w:val="00C80D58"/>
    <w:rsid w:val="00C947B0"/>
    <w:rsid w:val="00CA0C68"/>
    <w:rsid w:val="00CA172B"/>
    <w:rsid w:val="00CA2E93"/>
    <w:rsid w:val="00CA3D7B"/>
    <w:rsid w:val="00CA57C0"/>
    <w:rsid w:val="00CA5B57"/>
    <w:rsid w:val="00CB20D5"/>
    <w:rsid w:val="00CB637E"/>
    <w:rsid w:val="00CB6E04"/>
    <w:rsid w:val="00CC2EC1"/>
    <w:rsid w:val="00CD2756"/>
    <w:rsid w:val="00CE0DF4"/>
    <w:rsid w:val="00CE1B34"/>
    <w:rsid w:val="00CE2BFB"/>
    <w:rsid w:val="00CE59F7"/>
    <w:rsid w:val="00CE70C8"/>
    <w:rsid w:val="00CF544B"/>
    <w:rsid w:val="00CF6B33"/>
    <w:rsid w:val="00CF7D55"/>
    <w:rsid w:val="00D049F3"/>
    <w:rsid w:val="00D04CF4"/>
    <w:rsid w:val="00D071A0"/>
    <w:rsid w:val="00D10653"/>
    <w:rsid w:val="00D10835"/>
    <w:rsid w:val="00D11964"/>
    <w:rsid w:val="00D12EBC"/>
    <w:rsid w:val="00D137E3"/>
    <w:rsid w:val="00D13F33"/>
    <w:rsid w:val="00D16C70"/>
    <w:rsid w:val="00D17C4A"/>
    <w:rsid w:val="00D24EFF"/>
    <w:rsid w:val="00D330F6"/>
    <w:rsid w:val="00D33398"/>
    <w:rsid w:val="00D40218"/>
    <w:rsid w:val="00D40440"/>
    <w:rsid w:val="00D431BB"/>
    <w:rsid w:val="00D4418C"/>
    <w:rsid w:val="00D46865"/>
    <w:rsid w:val="00D56B7C"/>
    <w:rsid w:val="00D56F18"/>
    <w:rsid w:val="00D6017D"/>
    <w:rsid w:val="00D67BE9"/>
    <w:rsid w:val="00D7149E"/>
    <w:rsid w:val="00D76EFD"/>
    <w:rsid w:val="00D80AA9"/>
    <w:rsid w:val="00D81116"/>
    <w:rsid w:val="00D81E8D"/>
    <w:rsid w:val="00D86A05"/>
    <w:rsid w:val="00D86EDB"/>
    <w:rsid w:val="00D9176F"/>
    <w:rsid w:val="00D919DA"/>
    <w:rsid w:val="00D92463"/>
    <w:rsid w:val="00D97963"/>
    <w:rsid w:val="00DA37BB"/>
    <w:rsid w:val="00DA4A95"/>
    <w:rsid w:val="00DB7DD7"/>
    <w:rsid w:val="00DB7E1A"/>
    <w:rsid w:val="00DC3F33"/>
    <w:rsid w:val="00DC4201"/>
    <w:rsid w:val="00DC592E"/>
    <w:rsid w:val="00DC7249"/>
    <w:rsid w:val="00DD0874"/>
    <w:rsid w:val="00DD22BF"/>
    <w:rsid w:val="00DE1009"/>
    <w:rsid w:val="00DE5C1E"/>
    <w:rsid w:val="00DE6B3C"/>
    <w:rsid w:val="00DE6F87"/>
    <w:rsid w:val="00DF1D3C"/>
    <w:rsid w:val="00DF474B"/>
    <w:rsid w:val="00E03962"/>
    <w:rsid w:val="00E04A88"/>
    <w:rsid w:val="00E1281E"/>
    <w:rsid w:val="00E16092"/>
    <w:rsid w:val="00E20411"/>
    <w:rsid w:val="00E22F1C"/>
    <w:rsid w:val="00E23C67"/>
    <w:rsid w:val="00E24147"/>
    <w:rsid w:val="00E24944"/>
    <w:rsid w:val="00E40479"/>
    <w:rsid w:val="00E4276D"/>
    <w:rsid w:val="00E4690C"/>
    <w:rsid w:val="00E47537"/>
    <w:rsid w:val="00E524A0"/>
    <w:rsid w:val="00E52805"/>
    <w:rsid w:val="00E544A5"/>
    <w:rsid w:val="00E54CC3"/>
    <w:rsid w:val="00E60392"/>
    <w:rsid w:val="00E6779E"/>
    <w:rsid w:val="00E82DFF"/>
    <w:rsid w:val="00E910E7"/>
    <w:rsid w:val="00E9430B"/>
    <w:rsid w:val="00E970E1"/>
    <w:rsid w:val="00EA3880"/>
    <w:rsid w:val="00EB3E18"/>
    <w:rsid w:val="00EC725D"/>
    <w:rsid w:val="00EC73AB"/>
    <w:rsid w:val="00ED0E20"/>
    <w:rsid w:val="00ED21ED"/>
    <w:rsid w:val="00ED2667"/>
    <w:rsid w:val="00ED31D6"/>
    <w:rsid w:val="00ED5955"/>
    <w:rsid w:val="00ED67AE"/>
    <w:rsid w:val="00ED7290"/>
    <w:rsid w:val="00EE0C4B"/>
    <w:rsid w:val="00EE1077"/>
    <w:rsid w:val="00EE39A6"/>
    <w:rsid w:val="00EE5753"/>
    <w:rsid w:val="00EE68BC"/>
    <w:rsid w:val="00EF0A47"/>
    <w:rsid w:val="00F12C08"/>
    <w:rsid w:val="00F2504A"/>
    <w:rsid w:val="00F2519C"/>
    <w:rsid w:val="00F31995"/>
    <w:rsid w:val="00F31B3D"/>
    <w:rsid w:val="00F3317D"/>
    <w:rsid w:val="00F351B7"/>
    <w:rsid w:val="00F35F80"/>
    <w:rsid w:val="00F3775A"/>
    <w:rsid w:val="00F42169"/>
    <w:rsid w:val="00F426EA"/>
    <w:rsid w:val="00F4317F"/>
    <w:rsid w:val="00F437BB"/>
    <w:rsid w:val="00F445A0"/>
    <w:rsid w:val="00F471F9"/>
    <w:rsid w:val="00F5050E"/>
    <w:rsid w:val="00F53E3D"/>
    <w:rsid w:val="00F621E3"/>
    <w:rsid w:val="00F65A10"/>
    <w:rsid w:val="00F675A4"/>
    <w:rsid w:val="00F73690"/>
    <w:rsid w:val="00F73CF5"/>
    <w:rsid w:val="00F761F1"/>
    <w:rsid w:val="00F809FB"/>
    <w:rsid w:val="00F82B40"/>
    <w:rsid w:val="00F911EE"/>
    <w:rsid w:val="00F9229D"/>
    <w:rsid w:val="00F953E5"/>
    <w:rsid w:val="00FB2763"/>
    <w:rsid w:val="00FB681E"/>
    <w:rsid w:val="00FC281D"/>
    <w:rsid w:val="00FC2F6B"/>
    <w:rsid w:val="00FC4A9E"/>
    <w:rsid w:val="00FC5F10"/>
    <w:rsid w:val="00FC76C0"/>
    <w:rsid w:val="00FD29DC"/>
    <w:rsid w:val="00FD459F"/>
    <w:rsid w:val="00FD78B7"/>
    <w:rsid w:val="00FE2325"/>
    <w:rsid w:val="00FF295B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C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1759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uiPriority w:val="1"/>
    <w:qFormat/>
    <w:rsid w:val="00BF513E"/>
    <w:rPr>
      <w:sz w:val="24"/>
      <w:szCs w:val="24"/>
    </w:rPr>
  </w:style>
  <w:style w:type="paragraph" w:styleId="a8">
    <w:name w:val="Plain Text"/>
    <w:basedOn w:val="a"/>
    <w:link w:val="a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9">
    <w:name w:val="Текст Знак"/>
    <w:basedOn w:val="a0"/>
    <w:link w:val="a8"/>
    <w:rsid w:val="00BE63A8"/>
    <w:rPr>
      <w:rFonts w:ascii="Courier New" w:hAnsi="Courier New" w:cs="Courier New"/>
      <w:lang w:val="en-US"/>
    </w:rPr>
  </w:style>
  <w:style w:type="character" w:styleId="aa">
    <w:name w:val="Strong"/>
    <w:basedOn w:val="a0"/>
    <w:qFormat/>
    <w:rsid w:val="00950FFA"/>
    <w:rPr>
      <w:b/>
      <w:bCs/>
    </w:rPr>
  </w:style>
  <w:style w:type="paragraph" w:styleId="ab">
    <w:name w:val="Normal (Web)"/>
    <w:basedOn w:val="a"/>
    <w:uiPriority w:val="99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3342C"/>
    <w:rPr>
      <w:color w:val="000080"/>
      <w:sz w:val="28"/>
    </w:rPr>
  </w:style>
  <w:style w:type="paragraph" w:styleId="ae">
    <w:name w:val="Body Text"/>
    <w:basedOn w:val="a"/>
    <w:link w:val="af"/>
    <w:rsid w:val="00883188"/>
    <w:pPr>
      <w:spacing w:after="120"/>
    </w:pPr>
  </w:style>
  <w:style w:type="character" w:customStyle="1" w:styleId="af">
    <w:name w:val="Основной текст Знак"/>
    <w:basedOn w:val="a0"/>
    <w:link w:val="ae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B132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E10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7599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rsid w:val="00517599"/>
    <w:rPr>
      <w:rFonts w:cs="Times New Roman"/>
      <w:b/>
      <w:color w:val="106BBE"/>
    </w:rPr>
  </w:style>
  <w:style w:type="paragraph" w:styleId="af2">
    <w:name w:val="Title"/>
    <w:basedOn w:val="a"/>
    <w:link w:val="af3"/>
    <w:uiPriority w:val="10"/>
    <w:qFormat/>
    <w:rsid w:val="00517599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517599"/>
    <w:rPr>
      <w:b/>
      <w:bCs/>
      <w:sz w:val="28"/>
      <w:szCs w:val="24"/>
    </w:rPr>
  </w:style>
  <w:style w:type="character" w:customStyle="1" w:styleId="af4">
    <w:name w:val="Цветовое выделение"/>
    <w:rsid w:val="00517599"/>
    <w:rPr>
      <w:b/>
      <w:color w:val="26282F"/>
    </w:rPr>
  </w:style>
  <w:style w:type="character" w:styleId="af5">
    <w:name w:val="Hyperlink"/>
    <w:uiPriority w:val="99"/>
    <w:unhideWhenUsed/>
    <w:rsid w:val="00E82D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C9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uiPriority w:val="1"/>
    <w:qFormat/>
    <w:rsid w:val="00BF513E"/>
    <w:rPr>
      <w:sz w:val="24"/>
      <w:szCs w:val="24"/>
    </w:rPr>
  </w:style>
  <w:style w:type="paragraph" w:styleId="a8">
    <w:name w:val="Plain Text"/>
    <w:basedOn w:val="a"/>
    <w:link w:val="a9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9">
    <w:name w:val="Текст Знак"/>
    <w:basedOn w:val="a0"/>
    <w:link w:val="a8"/>
    <w:uiPriority w:val="99"/>
    <w:rsid w:val="00BE63A8"/>
    <w:rPr>
      <w:rFonts w:ascii="Courier New" w:hAnsi="Courier New" w:cs="Courier New"/>
      <w:lang w:val="en-US"/>
    </w:rPr>
  </w:style>
  <w:style w:type="character" w:styleId="aa">
    <w:name w:val="Strong"/>
    <w:basedOn w:val="a0"/>
    <w:qFormat/>
    <w:rsid w:val="00950FFA"/>
    <w:rPr>
      <w:b/>
      <w:bCs/>
    </w:rPr>
  </w:style>
  <w:style w:type="paragraph" w:styleId="ab">
    <w:name w:val="Normal (Web)"/>
    <w:basedOn w:val="a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3342C"/>
    <w:rPr>
      <w:color w:val="000080"/>
      <w:sz w:val="28"/>
    </w:rPr>
  </w:style>
  <w:style w:type="paragraph" w:styleId="ae">
    <w:name w:val="Body Text"/>
    <w:basedOn w:val="a"/>
    <w:link w:val="af"/>
    <w:rsid w:val="00883188"/>
    <w:pPr>
      <w:spacing w:after="120"/>
    </w:pPr>
  </w:style>
  <w:style w:type="character" w:customStyle="1" w:styleId="af">
    <w:name w:val="Основной текст Знак"/>
    <w:basedOn w:val="a0"/>
    <w:link w:val="ae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567A-897B-4779-8D9A-CE4D2D4F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</cp:lastModifiedBy>
  <cp:revision>102</cp:revision>
  <cp:lastPrinted>2021-02-24T05:30:00Z</cp:lastPrinted>
  <dcterms:created xsi:type="dcterms:W3CDTF">2017-02-01T07:11:00Z</dcterms:created>
  <dcterms:modified xsi:type="dcterms:W3CDTF">2021-02-24T05:43:00Z</dcterms:modified>
</cp:coreProperties>
</file>